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5"/>
        <w:gridCol w:w="1710"/>
        <w:gridCol w:w="1620"/>
        <w:gridCol w:w="90"/>
        <w:gridCol w:w="1620"/>
        <w:gridCol w:w="1800"/>
        <w:gridCol w:w="1875"/>
      </w:tblGrid>
      <w:tr w:rsidR="00690C30" w:rsidRPr="0032129C" w:rsidTr="00A57199">
        <w:trPr>
          <w:trHeight w:val="610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bCs/>
                <w:sz w:val="20"/>
                <w:szCs w:val="20"/>
              </w:rPr>
              <w:t>9/1/14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bCs/>
                <w:sz w:val="20"/>
                <w:szCs w:val="20"/>
              </w:rPr>
              <w:t>9/2/1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bCs/>
                <w:sz w:val="20"/>
                <w:szCs w:val="20"/>
              </w:rPr>
              <w:t>9/3/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bCs/>
                <w:sz w:val="20"/>
                <w:szCs w:val="20"/>
              </w:rPr>
              <w:t>9/4/14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bCs/>
                <w:sz w:val="20"/>
                <w:szCs w:val="20"/>
              </w:rPr>
              <w:t>9/5/14</w:t>
            </w:r>
          </w:p>
        </w:tc>
      </w:tr>
      <w:tr w:rsidR="00690C30" w:rsidRPr="0032129C" w:rsidTr="00A57199">
        <w:trPr>
          <w:trHeight w:val="1502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2129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2129C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32129C">
              <w:rPr>
                <w:rFonts w:eastAsia="Times New Roman" w:cstheme="minorHAnsi"/>
                <w:sz w:val="18"/>
                <w:szCs w:val="18"/>
              </w:rPr>
              <w:br/>
              <w:t>Lesson 1: Semester Introduction</w:t>
            </w:r>
          </w:p>
        </w:tc>
      </w:tr>
      <w:tr w:rsidR="00690C30" w:rsidRPr="0032129C" w:rsidTr="00A57199">
        <w:trPr>
          <w:trHeight w:val="799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2129C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32129C">
              <w:rPr>
                <w:rFonts w:eastAsia="Times New Roman" w:cstheme="minorHAnsi"/>
                <w:b/>
                <w:sz w:val="18"/>
                <w:szCs w:val="18"/>
              </w:rPr>
              <w:t>1.01 Semester Introduction</w:t>
            </w:r>
          </w:p>
        </w:tc>
      </w:tr>
      <w:tr w:rsidR="00690C30" w:rsidRPr="0032129C" w:rsidTr="00A57199">
        <w:trPr>
          <w:trHeight w:val="799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7/2014</w:t>
            </w:r>
          </w:p>
        </w:tc>
      </w:tr>
      <w:tr w:rsidR="00690C30" w:rsidRPr="0032129C" w:rsidTr="00A57199">
        <w:trPr>
          <w:trHeight w:val="728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Earth Science Compact</w:t>
            </w:r>
          </w:p>
        </w:tc>
      </w:tr>
      <w:tr w:rsidR="00690C30" w:rsidRPr="0032129C" w:rsidTr="00A57199">
        <w:trPr>
          <w:trHeight w:val="1088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2F2F59" w:rsidRDefault="00690C30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2129C">
              <w:rPr>
                <w:rFonts w:eastAsia="Times New Roman" w:cstheme="minorHAnsi"/>
                <w:b/>
                <w:sz w:val="16"/>
                <w:szCs w:val="16"/>
              </w:rPr>
              <w:t> </w:t>
            </w:r>
            <w:r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Read, sign, and turn in the Earth Science Compact by midnight 9/7.</w:t>
            </w:r>
          </w:p>
        </w:tc>
      </w:tr>
      <w:tr w:rsidR="00690C30" w:rsidRPr="0032129C" w:rsidTr="00A57199">
        <w:trPr>
          <w:trHeight w:val="799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90C30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312E0" w:rsidRDefault="00F312E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312E0" w:rsidRDefault="00F312E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F312E0" w:rsidRPr="0032129C" w:rsidRDefault="00F312E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90C30" w:rsidRPr="0032129C" w:rsidTr="00A57199">
        <w:trPr>
          <w:trHeight w:val="565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8/14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9/1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10/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 w:themeFill="text2" w:themeFillTint="33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11/14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D4B4" w:themeFill="accent6" w:themeFillTint="66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12/14</w:t>
            </w:r>
          </w:p>
        </w:tc>
      </w:tr>
      <w:tr w:rsidR="00690C30" w:rsidRPr="0032129C" w:rsidTr="00A57199">
        <w:trPr>
          <w:trHeight w:val="1700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2129C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32129C">
              <w:rPr>
                <w:rFonts w:eastAsia="Times New Roman" w:cstheme="minorHAnsi"/>
                <w:sz w:val="18"/>
                <w:szCs w:val="18"/>
              </w:rPr>
              <w:br/>
              <w:t>Lesson 2: Why Study Earth Science?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2129C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32129C">
              <w:rPr>
                <w:rFonts w:eastAsia="Times New Roman" w:cstheme="minorHAnsi"/>
                <w:sz w:val="18"/>
                <w:szCs w:val="18"/>
              </w:rPr>
              <w:br/>
              <w:t>Lesson 3: Historical Contributions in Earth Science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2129C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32129C">
              <w:rPr>
                <w:rFonts w:eastAsia="Times New Roman" w:cstheme="minorHAnsi"/>
                <w:sz w:val="18"/>
                <w:szCs w:val="18"/>
              </w:rPr>
              <w:br/>
              <w:t>Lesson 4: Historical Contributions in Earth Science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2129C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32129C">
              <w:rPr>
                <w:rFonts w:eastAsia="Times New Roman" w:cstheme="minorHAnsi"/>
                <w:sz w:val="18"/>
                <w:szCs w:val="18"/>
              </w:rPr>
              <w:br/>
              <w:t xml:space="preserve">Lesson 5: Spheres as Earth Systems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32129C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32129C">
              <w:rPr>
                <w:rFonts w:eastAsia="Times New Roman" w:cstheme="minorHAnsi"/>
                <w:sz w:val="18"/>
                <w:szCs w:val="18"/>
              </w:rPr>
              <w:br/>
              <w:t xml:space="preserve">Lesson 6: Laboratory: Topographic Maps </w:t>
            </w:r>
          </w:p>
        </w:tc>
      </w:tr>
      <w:tr w:rsidR="00690C30" w:rsidRPr="0032129C" w:rsidTr="00A57199">
        <w:trPr>
          <w:trHeight w:val="116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.02 Earth Scienc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.03 Historical Contributions 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.04 Historical Contributions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.05 Earth Systems</w:t>
            </w:r>
            <w:r w:rsidRPr="0032129C">
              <w:rPr>
                <w:rFonts w:eastAsia="Times New Roman" w:cstheme="minorHAnsi"/>
                <w:b/>
                <w:sz w:val="20"/>
                <w:szCs w:val="20"/>
              </w:rPr>
              <w:br/>
              <w:t>1.05 Quiz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.06 Lab: Topographic Maps</w:t>
            </w:r>
          </w:p>
        </w:tc>
      </w:tr>
      <w:tr w:rsidR="00690C30" w:rsidRPr="0032129C" w:rsidTr="00A57199">
        <w:trPr>
          <w:trHeight w:val="799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8/201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9/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10/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11/20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14/2014</w:t>
            </w:r>
          </w:p>
        </w:tc>
      </w:tr>
      <w:tr w:rsidR="00690C30" w:rsidRPr="0032129C" w:rsidTr="00A57199">
        <w:trPr>
          <w:trHeight w:val="116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.05 Quiz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.06 Assignment</w:t>
            </w:r>
          </w:p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Or 1.06 Alternate Assignment</w:t>
            </w:r>
          </w:p>
        </w:tc>
      </w:tr>
      <w:tr w:rsidR="00690C30" w:rsidRPr="0032129C" w:rsidTr="00A57199">
        <w:trPr>
          <w:trHeight w:val="1510"/>
        </w:trPr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90C30" w:rsidRPr="002F2F59" w:rsidRDefault="00105DC5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Meet me at ClassConnect at 1</w:t>
            </w:r>
            <w:r w:rsidR="00690C30"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M (or watch recording after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690C30" w:rsidRPr="002F2F59" w:rsidRDefault="00105DC5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Office hours are at 1</w:t>
            </w:r>
            <w:r w:rsidR="00690C30"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M. Please come if you have questions or need help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690C30" w:rsidRPr="002F2F59" w:rsidRDefault="00105DC5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Meet me at ClassConnect at 1</w:t>
            </w:r>
            <w:r w:rsidR="00690C30"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M (or watch recording after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90C30" w:rsidRPr="002F2F59" w:rsidRDefault="003E23D3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Submit the 1.06 Assignment or Alternate Assignment to the Dropbox by midnight, 9/14 for full credit</w:t>
            </w:r>
          </w:p>
        </w:tc>
      </w:tr>
      <w:tr w:rsidR="00690C30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1"/>
        </w:trPr>
        <w:tc>
          <w:tcPr>
            <w:tcW w:w="1365" w:type="dxa"/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000000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15/14</w:t>
            </w:r>
          </w:p>
        </w:tc>
        <w:tc>
          <w:tcPr>
            <w:tcW w:w="1710" w:type="dxa"/>
            <w:gridSpan w:val="2"/>
            <w:shd w:val="clear" w:color="auto" w:fill="FBD4B4" w:themeFill="accent6" w:themeFillTint="66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16/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17/14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18/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19/14</w:t>
            </w:r>
          </w:p>
        </w:tc>
      </w:tr>
      <w:tr w:rsidR="00690C30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90"/>
        </w:trPr>
        <w:tc>
          <w:tcPr>
            <w:tcW w:w="1365" w:type="dxa"/>
            <w:shd w:val="clear" w:color="auto" w:fill="auto"/>
            <w:vAlign w:val="center"/>
            <w:hideMark/>
          </w:tcPr>
          <w:p w:rsidR="00690C30" w:rsidRPr="0032129C" w:rsidRDefault="00690C3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690C30" w:rsidRPr="002F2F59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F2F59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2F2F59">
              <w:rPr>
                <w:rFonts w:eastAsia="Times New Roman" w:cstheme="minorHAnsi"/>
                <w:sz w:val="18"/>
                <w:szCs w:val="18"/>
              </w:rPr>
              <w:br/>
              <w:t>Lesson 7: Earth Systems and Interactions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90C30" w:rsidRPr="002F2F59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F2F59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2F2F59">
              <w:rPr>
                <w:rFonts w:eastAsia="Times New Roman" w:cstheme="minorHAnsi"/>
                <w:sz w:val="18"/>
                <w:szCs w:val="18"/>
              </w:rPr>
              <w:br/>
              <w:t>Lesson 8: Laboratory: Modeling Earth Science Processes 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690C30" w:rsidRPr="002F2F59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F2F59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2F2F59">
              <w:rPr>
                <w:rFonts w:eastAsia="Times New Roman" w:cstheme="minorHAnsi"/>
                <w:sz w:val="18"/>
                <w:szCs w:val="18"/>
              </w:rPr>
              <w:br/>
              <w:t>Lesson 8: Laboratory: Mo</w:t>
            </w:r>
            <w:r w:rsidR="00F312E0">
              <w:rPr>
                <w:rFonts w:eastAsia="Times New Roman" w:cstheme="minorHAnsi"/>
                <w:sz w:val="18"/>
                <w:szCs w:val="18"/>
              </w:rPr>
              <w:t xml:space="preserve">deling Earth Science Processes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690C30" w:rsidRPr="002F2F5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F2F59">
              <w:rPr>
                <w:rFonts w:eastAsia="Times New Roman" w:cstheme="minorHAnsi"/>
                <w:sz w:val="18"/>
                <w:szCs w:val="18"/>
              </w:rPr>
              <w:t>Choice Day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690C30" w:rsidRPr="002F2F59" w:rsidRDefault="00690C30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F2F59">
              <w:rPr>
                <w:rFonts w:eastAsia="Times New Roman" w:cstheme="minorHAnsi"/>
                <w:sz w:val="18"/>
                <w:szCs w:val="18"/>
              </w:rPr>
              <w:t>Unit 1: Earth Science and Systems</w:t>
            </w:r>
            <w:r w:rsidRPr="002F2F59">
              <w:rPr>
                <w:rFonts w:eastAsia="Times New Roman" w:cstheme="minorHAnsi"/>
                <w:sz w:val="18"/>
                <w:szCs w:val="18"/>
              </w:rPr>
              <w:br/>
              <w:t>Lesson 11: Unit Test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80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3E23D3" w:rsidRPr="002F2F59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F2F59">
              <w:rPr>
                <w:rFonts w:eastAsia="Times New Roman" w:cstheme="minorHAnsi"/>
                <w:b/>
                <w:sz w:val="20"/>
                <w:szCs w:val="20"/>
              </w:rPr>
              <w:t>1.07 Earth System Interactions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3E23D3" w:rsidRPr="002F2F59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F2F59">
              <w:rPr>
                <w:rFonts w:eastAsia="Times New Roman" w:cstheme="minorHAnsi"/>
                <w:b/>
                <w:sz w:val="20"/>
                <w:szCs w:val="20"/>
              </w:rPr>
              <w:t>1.08 Lab: Modeling 1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3E23D3" w:rsidRPr="002F2F59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F2F59">
              <w:rPr>
                <w:rFonts w:eastAsia="Times New Roman" w:cstheme="minorHAnsi"/>
                <w:b/>
                <w:sz w:val="20"/>
                <w:szCs w:val="20"/>
              </w:rPr>
              <w:t>1.08 Lab: Modeling 1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3E23D3" w:rsidRPr="002F2F59" w:rsidRDefault="003E23D3" w:rsidP="003E23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F2F59">
              <w:rPr>
                <w:rFonts w:eastAsia="Times New Roman" w:cstheme="minorHAnsi"/>
                <w:b/>
                <w:sz w:val="20"/>
                <w:szCs w:val="20"/>
              </w:rPr>
              <w:t>Choice Day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3E23D3" w:rsidRPr="002F2F59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F2F59">
              <w:rPr>
                <w:rFonts w:eastAsia="Times New Roman" w:cstheme="minorHAnsi"/>
                <w:b/>
                <w:sz w:val="20"/>
                <w:szCs w:val="20"/>
              </w:rPr>
              <w:t>1.11 Unit Test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1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15/2014</w:t>
            </w:r>
          </w:p>
        </w:tc>
        <w:tc>
          <w:tcPr>
            <w:tcW w:w="1710" w:type="dxa"/>
            <w:gridSpan w:val="2"/>
            <w:shd w:val="clear" w:color="auto" w:fill="FBD4B4" w:themeFill="accent6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16/20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21/2014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21/20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19/2014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32129C" w:rsidRDefault="00A57199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F312E0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312E0">
              <w:rPr>
                <w:rFonts w:eastAsia="Times New Roman" w:cstheme="minorHAnsi"/>
                <w:sz w:val="20"/>
                <w:szCs w:val="20"/>
              </w:rPr>
              <w:t>1.08 Assignment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F312E0" w:rsidRDefault="003E23D3" w:rsidP="003E23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312E0">
              <w:rPr>
                <w:rFonts w:eastAsia="Times New Roman" w:cstheme="minorHAnsi"/>
                <w:sz w:val="20"/>
                <w:szCs w:val="20"/>
              </w:rPr>
              <w:t>Choice Day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E23D3" w:rsidRPr="00F312E0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312E0">
              <w:rPr>
                <w:rFonts w:eastAsia="Times New Roman" w:cstheme="minorHAnsi"/>
                <w:sz w:val="20"/>
                <w:szCs w:val="20"/>
              </w:rPr>
              <w:t>1.11 Unit 1 Test: Part 1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02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2F2F59" w:rsidRDefault="003E23D3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2F2F59" w:rsidRDefault="003E23D3" w:rsidP="00105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</w:t>
            </w:r>
            <w:r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M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536D8B" w:rsidRPr="002F2F59" w:rsidRDefault="00536D8B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Submit the 1.08 Assignment</w:t>
            </w:r>
            <w:r w:rsidR="00F93517"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o the Dropbox by midnight, 9/23</w:t>
            </w:r>
            <w:r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for full credit.</w:t>
            </w:r>
          </w:p>
          <w:p w:rsidR="00536D8B" w:rsidRPr="002F2F59" w:rsidRDefault="00536D8B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3E23D3" w:rsidRPr="002F2F59" w:rsidRDefault="00105DC5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Office hours are at 1</w:t>
            </w:r>
            <w:r w:rsidR="003E23D3"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M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E23D3" w:rsidRDefault="003E23D3" w:rsidP="002F2F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Unit 1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est Review in ClassConnect at 1</w:t>
            </w:r>
            <w:r w:rsidRPr="002F2F5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M. Review will be recorded.</w:t>
            </w:r>
          </w:p>
          <w:p w:rsidR="002F2F59" w:rsidRPr="002F2F59" w:rsidRDefault="002F2F59" w:rsidP="002F2F5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urn in the Unit 1 Test Review to Dropbox before the Review Session for 3 points EC or after for 1 point.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03"/>
        </w:trPr>
        <w:tc>
          <w:tcPr>
            <w:tcW w:w="136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22/14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23/14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24/14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25/14</w:t>
            </w:r>
          </w:p>
        </w:tc>
        <w:tc>
          <w:tcPr>
            <w:tcW w:w="1875" w:type="dxa"/>
            <w:tcBorders>
              <w:top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26/14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2: Dynamic Earth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: Introduction to Plate Tectonics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2: Dynamic Earth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2: Pangaea and Continental Drift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2: Dynamic Earth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3: Moving Plates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2: Dynamic Earth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4: Plate Boundaries 1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2: Dynamic Earth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5: Plate Boundaries 2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07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3E23D3" w:rsidRPr="00F312E0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F312E0">
              <w:rPr>
                <w:rFonts w:eastAsia="Times New Roman" w:cstheme="minorHAnsi"/>
                <w:b/>
                <w:sz w:val="20"/>
                <w:szCs w:val="20"/>
              </w:rPr>
              <w:t>2.01 Plate Tectonics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3E23D3" w:rsidRPr="00F312E0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F312E0">
              <w:rPr>
                <w:rFonts w:eastAsia="Times New Roman" w:cstheme="minorHAnsi"/>
                <w:b/>
                <w:sz w:val="20"/>
                <w:szCs w:val="20"/>
              </w:rPr>
              <w:t>2.02 Pangaea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3E23D3" w:rsidRPr="00F312E0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F312E0">
              <w:rPr>
                <w:rFonts w:eastAsia="Times New Roman" w:cstheme="minorHAnsi"/>
                <w:b/>
                <w:sz w:val="20"/>
                <w:szCs w:val="20"/>
              </w:rPr>
              <w:t>2.03 Moving Plates</w:t>
            </w:r>
            <w:r w:rsidRPr="00F312E0">
              <w:rPr>
                <w:rFonts w:eastAsia="Times New Roman" w:cstheme="minorHAnsi"/>
                <w:b/>
                <w:sz w:val="20"/>
                <w:szCs w:val="20"/>
              </w:rPr>
              <w:br/>
              <w:t>2.03 Quiz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3E23D3" w:rsidRPr="00F312E0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F312E0">
              <w:rPr>
                <w:rFonts w:eastAsia="Times New Roman" w:cstheme="minorHAnsi"/>
                <w:b/>
                <w:sz w:val="20"/>
                <w:szCs w:val="20"/>
              </w:rPr>
              <w:t>2.04 Plate Boundaries 1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3E23D3" w:rsidRPr="00F312E0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F312E0">
              <w:rPr>
                <w:rFonts w:eastAsia="Times New Roman" w:cstheme="minorHAnsi"/>
                <w:b/>
                <w:sz w:val="20"/>
                <w:szCs w:val="20"/>
              </w:rPr>
              <w:t>2.05 Plate Boundaries 2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22/20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23/2014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24/2014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25/2014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26/2014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91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2.03 Quiz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A57199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14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E23D3" w:rsidRPr="00A57199" w:rsidRDefault="00105DC5" w:rsidP="00105D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Meet me at ClassConnect at 1P</w:t>
            </w:r>
            <w:r w:rsidR="003E23D3"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M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E23D3" w:rsidRPr="00A57199" w:rsidRDefault="003E23D3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E23D3" w:rsidRPr="00A57199" w:rsidRDefault="003E23D3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A57199" w:rsidRDefault="009901DE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erfect Attendance Party!</w:t>
            </w:r>
          </w:p>
        </w:tc>
      </w:tr>
      <w:tr w:rsidR="003E23D3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1"/>
        </w:trPr>
        <w:tc>
          <w:tcPr>
            <w:tcW w:w="13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29/14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</w:tcBorders>
            <w:shd w:val="clear" w:color="auto" w:fill="92D050"/>
            <w:noWrap/>
            <w:vAlign w:val="center"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9/30/14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1/14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FBD4B4" w:themeFill="accent6" w:themeFillTint="66"/>
            <w:noWrap/>
            <w:vAlign w:val="center"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2/14</w:t>
            </w:r>
          </w:p>
        </w:tc>
        <w:tc>
          <w:tcPr>
            <w:tcW w:w="1875" w:type="dxa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3/14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20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>Lesson 6: Plate Tectonics: Historical Perspective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>Lesson 7: Where Earthquakes and Volcanoes Occur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 xml:space="preserve">Lesson 8: Structure of Earth’s Interior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>Lesson 9: Laboratory: Island Chain Formation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>Lesson 10: How Earthquakes Happen</w:t>
            </w:r>
          </w:p>
        </w:tc>
      </w:tr>
      <w:tr w:rsidR="003E23D3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0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>2.06 Plate Tectonics History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>2.07 Earthquakes &amp; Volcanoes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>2.08 Earth's Interior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 xml:space="preserve">2.09 Lab: Island Chain </w:t>
            </w:r>
            <w:r w:rsidRPr="00A57199">
              <w:rPr>
                <w:rFonts w:eastAsia="Times New Roman" w:cstheme="minorHAnsi"/>
                <w:b/>
                <w:sz w:val="20"/>
                <w:szCs w:val="20"/>
              </w:rPr>
              <w:br/>
              <w:t xml:space="preserve"> 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>2.10 How Earthquakes Happen</w:t>
            </w:r>
          </w:p>
        </w:tc>
      </w:tr>
      <w:tr w:rsidR="003E23D3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9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29/20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9/30/2014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1/2014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3E23D3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5</w:t>
            </w:r>
            <w:r w:rsidR="003E23D3" w:rsidRPr="0032129C">
              <w:rPr>
                <w:rFonts w:eastAsia="Times New Roman" w:cstheme="minorHAnsi"/>
                <w:sz w:val="20"/>
                <w:szCs w:val="20"/>
              </w:rPr>
              <w:t>/2014</w:t>
            </w:r>
          </w:p>
        </w:tc>
        <w:tc>
          <w:tcPr>
            <w:tcW w:w="1875" w:type="dxa"/>
            <w:shd w:val="clear" w:color="auto" w:fill="FBD4B4" w:themeFill="accent6" w:themeFillTint="66"/>
            <w:vAlign w:val="center"/>
            <w:hideMark/>
          </w:tcPr>
          <w:p w:rsidR="003E23D3" w:rsidRPr="0032129C" w:rsidRDefault="003E23D3" w:rsidP="009901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</w:t>
            </w:r>
            <w:r w:rsidR="009901DE" w:rsidRPr="0032129C">
              <w:rPr>
                <w:rFonts w:eastAsia="Times New Roman" w:cstheme="minorHAnsi"/>
                <w:sz w:val="20"/>
                <w:szCs w:val="20"/>
              </w:rPr>
              <w:t>5</w:t>
            </w:r>
            <w:r w:rsidRPr="0032129C">
              <w:rPr>
                <w:rFonts w:eastAsia="Times New Roman" w:cstheme="minorHAnsi"/>
                <w:sz w:val="20"/>
                <w:szCs w:val="20"/>
              </w:rPr>
              <w:t>/2014</w:t>
            </w:r>
          </w:p>
        </w:tc>
      </w:tr>
      <w:tr w:rsidR="003E23D3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9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A5719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199">
              <w:rPr>
                <w:rFonts w:eastAsia="Times New Roman" w:cstheme="minorHAnsi"/>
                <w:sz w:val="20"/>
                <w:szCs w:val="20"/>
              </w:rPr>
              <w:t>2.09 Lab: Island Chain</w:t>
            </w:r>
          </w:p>
        </w:tc>
      </w:tr>
      <w:tr w:rsidR="003E23D3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33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A57199" w:rsidRDefault="003E23D3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A57199" w:rsidRDefault="003E23D3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A57199" w:rsidRDefault="003E23D3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  <w:r w:rsidR="00A57199"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A57199" w:rsidRDefault="00F93517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Submit the 2.09 Assignment to the Dropbox by midnight, 10/5 for full credit.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E23D3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30"/>
        </w:trPr>
        <w:tc>
          <w:tcPr>
            <w:tcW w:w="136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6/14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7/14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8/14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9/14</w:t>
            </w:r>
          </w:p>
        </w:tc>
        <w:tc>
          <w:tcPr>
            <w:tcW w:w="1875" w:type="dxa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10/14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02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>Lesson 12: Mid-Unit Test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 xml:space="preserve">Lesson 13: Locating Earthquakes 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>Lesson 14: Earthquakes and Waves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>Lesson 15: Laboratory: Earthquake Epicenter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57199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57199">
              <w:rPr>
                <w:rFonts w:eastAsia="Times New Roman" w:cstheme="minorHAnsi"/>
                <w:sz w:val="18"/>
                <w:szCs w:val="18"/>
              </w:rPr>
              <w:br/>
              <w:t>Lesson 15: Laboratory: Earthquake Epicenter</w:t>
            </w:r>
          </w:p>
        </w:tc>
      </w:tr>
      <w:tr w:rsidR="003E23D3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07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>2.12 Mid-Unit Test: Part 1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>2.13 Locating Earthquakes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>2.14 Earthquakes &amp; Waves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>2.15 Lab: Earthquake Epicenter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57199">
              <w:rPr>
                <w:rFonts w:eastAsia="Times New Roman" w:cstheme="minorHAnsi"/>
                <w:b/>
                <w:sz w:val="20"/>
                <w:szCs w:val="20"/>
              </w:rPr>
              <w:t>2.15 Lab: Earthquake Epicenter</w:t>
            </w:r>
          </w:p>
        </w:tc>
      </w:tr>
      <w:tr w:rsidR="003E23D3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9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CCC0D9" w:themeFill="accent4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6/20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7/2014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8/2014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9/2014</w:t>
            </w:r>
          </w:p>
        </w:tc>
        <w:tc>
          <w:tcPr>
            <w:tcW w:w="1875" w:type="dxa"/>
            <w:shd w:val="clear" w:color="auto" w:fill="FBD4B4" w:themeFill="accent6" w:themeFillTint="66"/>
            <w:vAlign w:val="center"/>
            <w:hideMark/>
          </w:tcPr>
          <w:p w:rsidR="003E23D3" w:rsidRPr="0032129C" w:rsidRDefault="003E23D3" w:rsidP="009901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1</w:t>
            </w:r>
            <w:r w:rsidR="009901DE" w:rsidRPr="0032129C">
              <w:rPr>
                <w:rFonts w:eastAsia="Times New Roman" w:cstheme="minorHAnsi"/>
                <w:sz w:val="20"/>
                <w:szCs w:val="20"/>
              </w:rPr>
              <w:t>2</w:t>
            </w:r>
            <w:r w:rsidRPr="0032129C">
              <w:rPr>
                <w:rFonts w:eastAsia="Times New Roman" w:cstheme="minorHAnsi"/>
                <w:sz w:val="20"/>
                <w:szCs w:val="20"/>
              </w:rPr>
              <w:t>/2014</w:t>
            </w:r>
          </w:p>
        </w:tc>
      </w:tr>
      <w:tr w:rsidR="003E23D3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37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CCC0D9" w:themeFill="accent4" w:themeFillTint="66"/>
            <w:vAlign w:val="center"/>
            <w:hideMark/>
          </w:tcPr>
          <w:p w:rsid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199">
              <w:rPr>
                <w:rFonts w:eastAsia="Times New Roman" w:cstheme="minorHAnsi"/>
                <w:sz w:val="20"/>
                <w:szCs w:val="20"/>
              </w:rPr>
              <w:t>2.12 Mid-Unit Test: Part 1</w:t>
            </w:r>
          </w:p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199">
              <w:rPr>
                <w:rFonts w:eastAsia="Times New Roman" w:cstheme="minorHAnsi"/>
                <w:sz w:val="20"/>
                <w:szCs w:val="20"/>
              </w:rPr>
              <w:br/>
              <w:t xml:space="preserve">Part 2 is not assigned </w:t>
            </w:r>
            <w:r w:rsidR="009901DE" w:rsidRPr="00A57199">
              <w:rPr>
                <w:rFonts w:eastAsia="Times New Roman" w:cstheme="minorHAnsi"/>
                <w:sz w:val="20"/>
                <w:szCs w:val="20"/>
              </w:rPr>
              <w:t>n</w:t>
            </w:r>
            <w:r w:rsidRPr="00A57199">
              <w:rPr>
                <w:rFonts w:eastAsia="Times New Roman" w:cstheme="minorHAnsi"/>
                <w:sz w:val="20"/>
                <w:szCs w:val="20"/>
              </w:rPr>
              <w:t>or required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199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199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199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75" w:type="dxa"/>
            <w:shd w:val="clear" w:color="auto" w:fill="FBD4B4" w:themeFill="accent6" w:themeFillTint="66"/>
            <w:vAlign w:val="center"/>
            <w:hideMark/>
          </w:tcPr>
          <w:p w:rsidR="003E23D3" w:rsidRPr="00A57199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57199">
              <w:rPr>
                <w:rFonts w:eastAsia="Times New Roman" w:cstheme="minorHAnsi"/>
                <w:sz w:val="20"/>
                <w:szCs w:val="20"/>
              </w:rPr>
              <w:t>2.15 Assignment</w:t>
            </w:r>
          </w:p>
        </w:tc>
      </w:tr>
      <w:tr w:rsidR="003E23D3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10"/>
        </w:trPr>
        <w:tc>
          <w:tcPr>
            <w:tcW w:w="1365" w:type="dxa"/>
            <w:shd w:val="clear" w:color="auto" w:fill="auto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E23D3" w:rsidRPr="0032129C" w:rsidRDefault="003E23D3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Default="00C93BF4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id- Unit 2 Test Review in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Review will be recorded.</w:t>
            </w:r>
            <w:r w:rsid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</w:t>
            </w:r>
          </w:p>
          <w:p w:rsidR="00A83D44" w:rsidRDefault="00A83D44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A57199" w:rsidRPr="00A57199" w:rsidRDefault="00A57199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Turn in the </w:t>
            </w:r>
            <w:r w:rsidR="00A83D4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Mid-Unit 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est Review to Dropbox before the Review Session for 3 points EC or after for 1 point.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3E23D3" w:rsidRPr="00A57199" w:rsidRDefault="003E23D3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A57199" w:rsidRDefault="003E23D3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23D3" w:rsidRPr="00A57199" w:rsidRDefault="00F93517" w:rsidP="00F93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Submit the 2.15 Assignment to the Dropbox by midnight, 10/12 for full credit.</w:t>
            </w:r>
          </w:p>
        </w:tc>
      </w:tr>
      <w:tr w:rsidR="009901DE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1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13/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14/14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15/14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16/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17/14</w:t>
            </w:r>
          </w:p>
        </w:tc>
      </w:tr>
      <w:tr w:rsidR="009901DE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83D44">
              <w:rPr>
                <w:rFonts w:eastAsia="Times New Roman" w:cstheme="minorHAnsi"/>
                <w:sz w:val="18"/>
                <w:szCs w:val="18"/>
              </w:rPr>
              <w:br/>
              <w:t>Lesson 17: Volcanic Zones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83D44">
              <w:rPr>
                <w:rFonts w:eastAsia="Times New Roman" w:cstheme="minorHAnsi"/>
                <w:sz w:val="18"/>
                <w:szCs w:val="18"/>
              </w:rPr>
              <w:br/>
              <w:t>Lesson 18: Mountain Building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83D44">
              <w:rPr>
                <w:rFonts w:eastAsia="Times New Roman" w:cstheme="minorHAnsi"/>
                <w:sz w:val="18"/>
                <w:szCs w:val="18"/>
              </w:rPr>
              <w:br/>
              <w:t>Lesson 19: Impact of Geologic Events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Unit 2: Dynamic Earth</w:t>
            </w:r>
            <w:r w:rsidRPr="00A83D44">
              <w:rPr>
                <w:rFonts w:eastAsia="Times New Roman" w:cstheme="minorHAnsi"/>
                <w:sz w:val="18"/>
                <w:szCs w:val="18"/>
              </w:rPr>
              <w:br/>
              <w:t>Lesson 20: Unit Test</w:t>
            </w:r>
          </w:p>
        </w:tc>
      </w:tr>
      <w:tr w:rsidR="009901DE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79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A83D44">
              <w:rPr>
                <w:rFonts w:eastAsia="Times New Roman" w:cstheme="minorHAnsi"/>
                <w:b/>
                <w:sz w:val="20"/>
                <w:szCs w:val="20"/>
              </w:rPr>
              <w:t>2.16 Volcano Formation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A83D44">
              <w:rPr>
                <w:rFonts w:eastAsia="Times New Roman" w:cstheme="minorHAnsi"/>
                <w:b/>
                <w:sz w:val="20"/>
                <w:szCs w:val="20"/>
              </w:rPr>
              <w:t>2.17 Volcanic Zones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A83D44">
              <w:rPr>
                <w:rFonts w:eastAsia="Times New Roman" w:cstheme="minorHAnsi"/>
                <w:b/>
                <w:sz w:val="20"/>
                <w:szCs w:val="20"/>
              </w:rPr>
              <w:t>2.18 Mountain Building</w:t>
            </w:r>
            <w:r w:rsidRPr="00A83D44">
              <w:rPr>
                <w:rFonts w:eastAsia="Times New Roman" w:cstheme="minorHAnsi"/>
                <w:b/>
                <w:sz w:val="20"/>
                <w:szCs w:val="20"/>
              </w:rPr>
              <w:br/>
              <w:t>2.18 Quiz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A83D44">
              <w:rPr>
                <w:rFonts w:eastAsia="Times New Roman" w:cstheme="minorHAnsi"/>
                <w:b/>
                <w:sz w:val="20"/>
                <w:szCs w:val="20"/>
              </w:rPr>
              <w:t>2.19 Geologic Events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9901DE" w:rsidRPr="00A83D44" w:rsidRDefault="009901DE" w:rsidP="00A83D4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A83D44">
              <w:rPr>
                <w:rFonts w:eastAsia="Times New Roman" w:cstheme="minorHAnsi"/>
                <w:b/>
                <w:sz w:val="20"/>
                <w:szCs w:val="20"/>
              </w:rPr>
              <w:t>2.</w:t>
            </w:r>
            <w:r w:rsidR="00A83D44" w:rsidRPr="00A83D44">
              <w:rPr>
                <w:rFonts w:eastAsia="Times New Roman" w:cstheme="minorHAnsi"/>
                <w:b/>
                <w:sz w:val="20"/>
                <w:szCs w:val="20"/>
              </w:rPr>
              <w:t>20 Unit Test</w:t>
            </w:r>
          </w:p>
        </w:tc>
      </w:tr>
      <w:tr w:rsidR="009901DE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0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13/20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14/2014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15/2014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16/20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17/2014</w:t>
            </w:r>
          </w:p>
        </w:tc>
      </w:tr>
      <w:tr w:rsidR="009901DE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83D44">
              <w:rPr>
                <w:rFonts w:eastAsia="Times New Roman" w:cstheme="minorHAnsi"/>
                <w:sz w:val="20"/>
                <w:szCs w:val="20"/>
              </w:rPr>
              <w:t>2.18 Quiz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83D4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83D44">
              <w:rPr>
                <w:rFonts w:eastAsia="Times New Roman" w:cstheme="minorHAnsi"/>
                <w:sz w:val="20"/>
                <w:szCs w:val="20"/>
              </w:rPr>
              <w:t>2.20 Unit 2 Test: Part 1</w:t>
            </w:r>
            <w:r w:rsidRPr="00A83D44">
              <w:rPr>
                <w:rFonts w:eastAsia="Times New Roman" w:cstheme="minorHAnsi"/>
                <w:sz w:val="20"/>
                <w:szCs w:val="20"/>
              </w:rPr>
              <w:br/>
              <w:t>Part 2 is not assigned nor required</w:t>
            </w:r>
          </w:p>
        </w:tc>
      </w:tr>
      <w:tr w:rsidR="009901DE" w:rsidRPr="0032129C" w:rsidTr="00A83D4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87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83D4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83D4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83D4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83D4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A83D44" w:rsidRPr="00A83D44" w:rsidRDefault="009901DE" w:rsidP="009901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83D4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Unit 2 Test Review in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A83D4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Review will be recorded.</w:t>
            </w:r>
          </w:p>
          <w:p w:rsidR="00A83D44" w:rsidRPr="00A83D44" w:rsidRDefault="00A83D44" w:rsidP="009901D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9901DE" w:rsidRPr="00A83D44" w:rsidRDefault="00A83D44" w:rsidP="00A83D4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A83D4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urn in the Unit 2 Test Review to Dropbox before the Review Session for 3 points EC or after for 1 point.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83D44">
              <w:rPr>
                <w:rFonts w:ascii="Arial" w:eastAsia="Times New Roman" w:hAnsi="Arial" w:cs="Arial"/>
                <w:b/>
                <w:sz w:val="16"/>
                <w:szCs w:val="16"/>
              </w:rPr>
              <w:t> </w:t>
            </w:r>
          </w:p>
        </w:tc>
      </w:tr>
      <w:tr w:rsidR="009901DE" w:rsidRPr="0032129C" w:rsidTr="00E7684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1DE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E7684D" w:rsidRDefault="00E7684D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E7684D" w:rsidRDefault="00E7684D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E7684D" w:rsidRPr="0032129C" w:rsidRDefault="00E7684D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1DE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57100" w:rsidRDefault="0065710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57100" w:rsidRDefault="0065710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57100" w:rsidRDefault="0065710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657100" w:rsidRPr="0032129C" w:rsidRDefault="00657100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901DE" w:rsidRPr="0032129C" w:rsidTr="00E7684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5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0/14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1/14</w:t>
            </w:r>
          </w:p>
        </w:tc>
        <w:tc>
          <w:tcPr>
            <w:tcW w:w="1620" w:type="dxa"/>
            <w:shd w:val="clear" w:color="000000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2/14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3/14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4/14</w:t>
            </w:r>
          </w:p>
        </w:tc>
      </w:tr>
      <w:tr w:rsidR="009901DE" w:rsidRPr="0032129C" w:rsidTr="00E7684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67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A83D44">
              <w:rPr>
                <w:rFonts w:eastAsia="Times New Roman" w:cstheme="minorHAnsi"/>
                <w:sz w:val="18"/>
                <w:szCs w:val="18"/>
              </w:rPr>
              <w:br/>
              <w:t xml:space="preserve">Lesson 1: Minerals on Earth </w:t>
            </w:r>
          </w:p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A83D44">
              <w:rPr>
                <w:rFonts w:eastAsia="Times New Roman" w:cstheme="minorHAnsi"/>
                <w:sz w:val="18"/>
                <w:szCs w:val="18"/>
              </w:rPr>
              <w:br/>
              <w:t>Lesson 2: Mineral Properties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A83D44">
              <w:rPr>
                <w:rFonts w:eastAsia="Times New Roman" w:cstheme="minorHAnsi"/>
                <w:sz w:val="18"/>
                <w:szCs w:val="18"/>
              </w:rPr>
              <w:br/>
              <w:t>Lesson 3: Valuable Minerals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901DE" w:rsidRPr="00E7684D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  <w:r w:rsidRPr="00E7684D">
              <w:rPr>
                <w:rFonts w:eastAsia="Times New Roman" w:cstheme="minorHAnsi"/>
                <w:b/>
                <w:szCs w:val="18"/>
              </w:rPr>
              <w:t xml:space="preserve"> </w:t>
            </w:r>
            <w:r w:rsidR="00A83D44" w:rsidRPr="00E7684D">
              <w:rPr>
                <w:rFonts w:eastAsia="Times New Roman" w:cstheme="minorHAnsi"/>
                <w:b/>
                <w:szCs w:val="18"/>
              </w:rPr>
              <w:t>Catch up day!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A83D44">
              <w:rPr>
                <w:rFonts w:eastAsia="Times New Roman" w:cstheme="minorHAnsi"/>
                <w:sz w:val="18"/>
                <w:szCs w:val="18"/>
              </w:rPr>
              <w:br/>
              <w:t xml:space="preserve">Lesson 4: Crystal Structures 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A83D44" w:rsidRDefault="009901DE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3D44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A83D44">
              <w:rPr>
                <w:rFonts w:eastAsia="Times New Roman" w:cstheme="minorHAnsi"/>
                <w:sz w:val="18"/>
                <w:szCs w:val="18"/>
              </w:rPr>
              <w:br/>
              <w:t>Lesson 5: Rocks and Their Mineral Composition</w:t>
            </w:r>
          </w:p>
        </w:tc>
      </w:tr>
      <w:tr w:rsidR="009901DE" w:rsidRPr="0032129C" w:rsidTr="00E7684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80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9901DE" w:rsidRPr="00E7684D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E7684D">
              <w:rPr>
                <w:rFonts w:eastAsia="Times New Roman" w:cstheme="minorHAnsi"/>
                <w:b/>
                <w:sz w:val="20"/>
                <w:szCs w:val="20"/>
              </w:rPr>
              <w:t xml:space="preserve">3.01 Minerals </w:t>
            </w:r>
          </w:p>
          <w:p w:rsidR="009901DE" w:rsidRPr="00E7684D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9901DE" w:rsidRPr="00E7684D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E7684D">
              <w:rPr>
                <w:rFonts w:eastAsia="Times New Roman" w:cstheme="minorHAnsi"/>
                <w:b/>
                <w:sz w:val="20"/>
                <w:szCs w:val="20"/>
              </w:rPr>
              <w:t>3.02 Mineral Properties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9901DE" w:rsidRPr="00E7684D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E7684D">
              <w:rPr>
                <w:rFonts w:eastAsia="Times New Roman" w:cstheme="minorHAnsi"/>
                <w:b/>
                <w:sz w:val="20"/>
                <w:szCs w:val="20"/>
              </w:rPr>
              <w:t>3.03 Valuable Minerals</w:t>
            </w:r>
            <w:r w:rsidRPr="00E7684D">
              <w:rPr>
                <w:rFonts w:eastAsia="Times New Roman" w:cstheme="minorHAnsi"/>
                <w:b/>
                <w:sz w:val="20"/>
                <w:szCs w:val="20"/>
              </w:rPr>
              <w:br/>
              <w:t>3.03 Quiz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901DE" w:rsidRPr="00E7684D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E7684D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A83D44" w:rsidRPr="00E7684D">
              <w:rPr>
                <w:rFonts w:eastAsia="Times New Roman" w:cstheme="minorHAnsi"/>
                <w:b/>
                <w:sz w:val="20"/>
                <w:szCs w:val="20"/>
              </w:rPr>
              <w:t>Catch up day!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9901DE" w:rsidRPr="00E7684D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E7684D">
              <w:rPr>
                <w:rFonts w:eastAsia="Times New Roman" w:cstheme="minorHAnsi"/>
                <w:b/>
                <w:sz w:val="20"/>
                <w:szCs w:val="20"/>
              </w:rPr>
              <w:t>3.04 Crystal Structures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9901DE" w:rsidRPr="00E7684D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E7684D">
              <w:rPr>
                <w:rFonts w:eastAsia="Times New Roman" w:cstheme="minorHAnsi"/>
                <w:b/>
                <w:sz w:val="20"/>
                <w:szCs w:val="20"/>
              </w:rPr>
              <w:t>3.05 Mineral Composition</w:t>
            </w:r>
          </w:p>
        </w:tc>
      </w:tr>
      <w:tr w:rsidR="009901DE" w:rsidRPr="0032129C" w:rsidTr="00E7684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2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0/2014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1/20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7684D"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3/2014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4/2014</w:t>
            </w:r>
          </w:p>
        </w:tc>
      </w:tr>
      <w:tr w:rsidR="009901DE" w:rsidRPr="0032129C" w:rsidTr="00E7684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20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3.03 Quiz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7684D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9901DE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05"/>
        </w:trPr>
        <w:tc>
          <w:tcPr>
            <w:tcW w:w="1365" w:type="dxa"/>
            <w:shd w:val="clear" w:color="auto" w:fill="auto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01DE" w:rsidRPr="00E7684D" w:rsidRDefault="009901DE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E7684D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E7684D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901DE" w:rsidRPr="00E7684D" w:rsidRDefault="009901DE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E7684D" w:rsidRDefault="009901DE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E7684D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E7684D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9901DE" w:rsidRPr="0032129C" w:rsidRDefault="009901DE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1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27/14</w:t>
            </w:r>
          </w:p>
        </w:tc>
        <w:tc>
          <w:tcPr>
            <w:tcW w:w="1710" w:type="dxa"/>
            <w:gridSpan w:val="2"/>
            <w:shd w:val="clear" w:color="auto" w:fill="FBD4B4" w:themeFill="accent6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28/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29/14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30/14</w:t>
            </w:r>
          </w:p>
        </w:tc>
        <w:tc>
          <w:tcPr>
            <w:tcW w:w="1875" w:type="dxa"/>
            <w:shd w:val="clear" w:color="000000" w:fill="FFFFFF" w:themeFill="background1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0/31/14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90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57100">
              <w:rPr>
                <w:rFonts w:eastAsia="Times New Roman" w:cstheme="minorHAnsi"/>
                <w:sz w:val="18"/>
                <w:szCs w:val="18"/>
              </w:rPr>
              <w:br/>
              <w:t xml:space="preserve">Lesson 6: Three Kinds of Rocks 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57100">
              <w:rPr>
                <w:rFonts w:eastAsia="Times New Roman" w:cstheme="minorHAnsi"/>
                <w:sz w:val="18"/>
                <w:szCs w:val="18"/>
              </w:rPr>
              <w:br/>
              <w:t>Lesson 7: Laboratory: Rocks and Minerals 1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57100">
              <w:rPr>
                <w:rFonts w:eastAsia="Times New Roman" w:cstheme="minorHAnsi"/>
                <w:sz w:val="18"/>
                <w:szCs w:val="18"/>
              </w:rPr>
              <w:br/>
              <w:t>Lesson 7: Laboratory: Rocks and Minerals 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57100">
              <w:rPr>
                <w:rFonts w:eastAsia="Times New Roman" w:cstheme="minorHAnsi"/>
                <w:sz w:val="18"/>
                <w:szCs w:val="18"/>
              </w:rPr>
              <w:br/>
              <w:t>Lesson 9: Mid-Unit Test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 xml:space="preserve">Choice Day </w:t>
            </w:r>
          </w:p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Happy Halloween!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9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57100">
              <w:rPr>
                <w:rFonts w:eastAsia="Times New Roman" w:cstheme="minorHAnsi"/>
                <w:b/>
                <w:sz w:val="20"/>
                <w:szCs w:val="20"/>
              </w:rPr>
              <w:t>3.06 Three Kinds of Rocks</w:t>
            </w:r>
            <w:r w:rsidRPr="00657100">
              <w:rPr>
                <w:rFonts w:eastAsia="Times New Roman" w:cstheme="minorHAnsi"/>
                <w:b/>
                <w:sz w:val="20"/>
                <w:szCs w:val="20"/>
              </w:rPr>
              <w:br/>
              <w:t>3.06 Quiz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57100">
              <w:rPr>
                <w:rFonts w:eastAsia="Times New Roman" w:cstheme="minorHAnsi"/>
                <w:b/>
                <w:sz w:val="20"/>
                <w:szCs w:val="20"/>
              </w:rPr>
              <w:t>3.07 Lab: Minerals 1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57100">
              <w:rPr>
                <w:rFonts w:eastAsia="Times New Roman" w:cstheme="minorHAnsi"/>
                <w:b/>
                <w:sz w:val="20"/>
                <w:szCs w:val="20"/>
              </w:rPr>
              <w:t>3.07 Lab: Minerals 1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57100">
              <w:rPr>
                <w:rFonts w:eastAsia="Times New Roman" w:cstheme="minorHAnsi"/>
                <w:b/>
                <w:sz w:val="20"/>
                <w:szCs w:val="20"/>
              </w:rPr>
              <w:t>3.09 Mid-Unit Test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43B8F" w:rsidRPr="0032129C" w:rsidRDefault="00843B8F" w:rsidP="00843B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Choice Day </w:t>
            </w:r>
          </w:p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74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7/2014</w:t>
            </w:r>
          </w:p>
        </w:tc>
        <w:tc>
          <w:tcPr>
            <w:tcW w:w="1710" w:type="dxa"/>
            <w:gridSpan w:val="2"/>
            <w:shd w:val="clear" w:color="auto" w:fill="FBD4B4" w:themeFill="accent6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28/20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843B8F" w:rsidRPr="0032129C" w:rsidRDefault="00843B8F" w:rsidP="00843B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2/2014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30/20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0/31/2014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73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7100">
              <w:rPr>
                <w:rFonts w:eastAsia="Times New Roman" w:cstheme="minorHAnsi"/>
                <w:sz w:val="20"/>
                <w:szCs w:val="20"/>
              </w:rPr>
              <w:t>3.06 Quiz</w:t>
            </w:r>
          </w:p>
        </w:tc>
        <w:tc>
          <w:tcPr>
            <w:tcW w:w="1710" w:type="dxa"/>
            <w:gridSpan w:val="2"/>
            <w:shd w:val="clear" w:color="auto" w:fill="FBD4B4" w:themeFill="accent6" w:themeFillTint="66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7100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7100">
              <w:rPr>
                <w:rFonts w:eastAsia="Times New Roman" w:cstheme="minorHAnsi"/>
                <w:sz w:val="20"/>
                <w:szCs w:val="20"/>
              </w:rPr>
              <w:t>3.08 Assignment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7100">
              <w:rPr>
                <w:rFonts w:eastAsia="Times New Roman" w:cstheme="minorHAnsi"/>
                <w:sz w:val="20"/>
                <w:szCs w:val="20"/>
              </w:rPr>
              <w:t>3.09 Mid-Unit Test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7100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302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B8F" w:rsidRDefault="00843B8F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  <w:p w:rsidR="00657100" w:rsidRDefault="00657100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657100" w:rsidRPr="00657100" w:rsidRDefault="00657100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Submit the 3.07 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Assignment 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he Dropbox by midnight, 11/2 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for full credit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43B8F" w:rsidRPr="00657100" w:rsidRDefault="00C93BF4" w:rsidP="00C93B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id-Unit 3 Test Review in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Review will be recorded.</w:t>
            </w:r>
          </w:p>
          <w:p w:rsidR="00657100" w:rsidRPr="00657100" w:rsidRDefault="00657100" w:rsidP="00C93B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657100" w:rsidRPr="00657100" w:rsidRDefault="00657100" w:rsidP="00C93B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urn in the Mid-Unit 3 Test Review to Dropbox before the Review Session for 3 points EC or after for 1 point.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 Perfect Attendance/</w:t>
            </w:r>
          </w:p>
          <w:p w:rsidR="00843B8F" w:rsidRPr="00657100" w:rsidRDefault="00843B8F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Halloween Party!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0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3/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4/14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5/14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6/14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7/14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29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57100">
              <w:rPr>
                <w:rFonts w:eastAsia="Times New Roman" w:cstheme="minorHAnsi"/>
                <w:sz w:val="18"/>
                <w:szCs w:val="18"/>
              </w:rPr>
              <w:br/>
              <w:t>Lesson 10: Rock Origins 1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57100">
              <w:rPr>
                <w:rFonts w:eastAsia="Times New Roman" w:cstheme="minorHAnsi"/>
                <w:sz w:val="18"/>
                <w:szCs w:val="18"/>
              </w:rPr>
              <w:br/>
              <w:t>Lesson 11: Rock Origins 2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57100">
              <w:rPr>
                <w:rFonts w:eastAsia="Times New Roman" w:cstheme="minorHAnsi"/>
                <w:sz w:val="18"/>
                <w:szCs w:val="18"/>
              </w:rPr>
              <w:br/>
              <w:t>Lesson 12: The Rock Cycle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57100">
              <w:rPr>
                <w:rFonts w:eastAsia="Times New Roman" w:cstheme="minorHAnsi"/>
                <w:sz w:val="18"/>
                <w:szCs w:val="18"/>
              </w:rPr>
              <w:br/>
              <w:t>Lesson 13: Earth Materials Change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57100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57100">
              <w:rPr>
                <w:rFonts w:eastAsia="Times New Roman" w:cstheme="minorHAnsi"/>
                <w:sz w:val="18"/>
                <w:szCs w:val="18"/>
              </w:rPr>
              <w:br/>
              <w:t>Lesson 14: Weathering and Erosion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57100">
              <w:rPr>
                <w:rFonts w:eastAsia="Times New Roman" w:cstheme="minorHAnsi"/>
                <w:b/>
                <w:sz w:val="20"/>
                <w:szCs w:val="20"/>
              </w:rPr>
              <w:t>3.10 Rock Origins 1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57100">
              <w:rPr>
                <w:rFonts w:eastAsia="Times New Roman" w:cstheme="minorHAnsi"/>
                <w:b/>
                <w:sz w:val="20"/>
                <w:szCs w:val="20"/>
              </w:rPr>
              <w:t>3.11 Rock Origins 2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57100">
              <w:rPr>
                <w:rFonts w:eastAsia="Times New Roman" w:cstheme="minorHAnsi"/>
                <w:b/>
                <w:sz w:val="20"/>
                <w:szCs w:val="20"/>
              </w:rPr>
              <w:t>3.12 Rock Cycle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57100">
              <w:rPr>
                <w:rFonts w:eastAsia="Times New Roman" w:cstheme="minorHAnsi"/>
                <w:b/>
                <w:sz w:val="20"/>
                <w:szCs w:val="20"/>
              </w:rPr>
              <w:t>3.13 Earth Materials</w:t>
            </w:r>
            <w:r w:rsidRPr="00657100">
              <w:rPr>
                <w:rFonts w:eastAsia="Times New Roman" w:cstheme="minorHAnsi"/>
                <w:b/>
                <w:sz w:val="20"/>
                <w:szCs w:val="20"/>
              </w:rPr>
              <w:br/>
              <w:t>3.13 Quiz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57100">
              <w:rPr>
                <w:rFonts w:eastAsia="Times New Roman" w:cstheme="minorHAnsi"/>
                <w:b/>
                <w:sz w:val="20"/>
                <w:szCs w:val="20"/>
              </w:rPr>
              <w:t>3.14 Weathering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3/20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4/2014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5/2014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6/2014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7/2014</w:t>
            </w:r>
          </w:p>
        </w:tc>
      </w:tr>
      <w:tr w:rsidR="00843B8F" w:rsidRPr="0032129C" w:rsidTr="006571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57100">
              <w:rPr>
                <w:rFonts w:eastAsia="Times New Roman" w:cstheme="minorHAnsi"/>
                <w:sz w:val="20"/>
                <w:szCs w:val="20"/>
              </w:rPr>
              <w:t>3.13 Quiz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843B8F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03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43B8F" w:rsidRPr="00657100" w:rsidRDefault="00843B8F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657100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43B8F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1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10/14</w:t>
            </w:r>
          </w:p>
        </w:tc>
        <w:tc>
          <w:tcPr>
            <w:tcW w:w="1710" w:type="dxa"/>
            <w:gridSpan w:val="2"/>
            <w:shd w:val="clear" w:color="auto" w:fill="CCC0D9" w:themeFill="accent4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11/14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12/14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13/14</w:t>
            </w:r>
          </w:p>
        </w:tc>
        <w:tc>
          <w:tcPr>
            <w:tcW w:w="1875" w:type="dxa"/>
            <w:shd w:val="clear" w:color="auto" w:fill="B8CCE4" w:themeFill="accent1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14/14</w:t>
            </w:r>
          </w:p>
        </w:tc>
      </w:tr>
      <w:tr w:rsidR="00843B8F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30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875F4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875F4">
              <w:rPr>
                <w:rFonts w:eastAsia="Times New Roman" w:cstheme="minorHAnsi"/>
                <w:sz w:val="18"/>
                <w:szCs w:val="18"/>
              </w:rPr>
              <w:br/>
              <w:t>Lesson 15: Land Use and Its Effects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875F4">
              <w:rPr>
                <w:rFonts w:eastAsia="Times New Roman" w:cstheme="minorHAnsi"/>
                <w:sz w:val="18"/>
                <w:szCs w:val="18"/>
              </w:rPr>
              <w:t>Unit 3: Composition of the Earth</w:t>
            </w:r>
            <w:r w:rsidRPr="006875F4">
              <w:rPr>
                <w:rFonts w:eastAsia="Times New Roman" w:cstheme="minorHAnsi"/>
                <w:sz w:val="18"/>
                <w:szCs w:val="18"/>
              </w:rPr>
              <w:br/>
              <w:t>Lesson 17: Unit Test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875F4">
              <w:rPr>
                <w:rFonts w:eastAsia="Times New Roman" w:cstheme="minorHAnsi"/>
                <w:sz w:val="18"/>
                <w:szCs w:val="18"/>
              </w:rPr>
              <w:t>Unit 4: Geologic History</w:t>
            </w:r>
            <w:r w:rsidRPr="006875F4">
              <w:rPr>
                <w:rFonts w:eastAsia="Times New Roman" w:cstheme="minorHAnsi"/>
                <w:sz w:val="18"/>
                <w:szCs w:val="18"/>
              </w:rPr>
              <w:br/>
              <w:t>Lesson 1: Earth’s History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875F4">
              <w:rPr>
                <w:rFonts w:eastAsia="Times New Roman" w:cstheme="minorHAnsi"/>
                <w:sz w:val="18"/>
                <w:szCs w:val="18"/>
              </w:rPr>
              <w:t>Unit 4: Geologic History</w:t>
            </w:r>
            <w:r w:rsidRPr="006875F4">
              <w:rPr>
                <w:rFonts w:eastAsia="Times New Roman" w:cstheme="minorHAnsi"/>
                <w:sz w:val="18"/>
                <w:szCs w:val="18"/>
              </w:rPr>
              <w:br/>
              <w:t>Lesson 2: Earth’s History and Change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6875F4">
              <w:rPr>
                <w:rFonts w:eastAsia="Times New Roman" w:cstheme="minorHAnsi"/>
                <w:sz w:val="18"/>
                <w:szCs w:val="18"/>
              </w:rPr>
              <w:t>Unit 4: Geologic History</w:t>
            </w:r>
            <w:r w:rsidRPr="006875F4">
              <w:rPr>
                <w:rFonts w:eastAsia="Times New Roman" w:cstheme="minorHAnsi"/>
                <w:sz w:val="18"/>
                <w:szCs w:val="18"/>
              </w:rPr>
              <w:br/>
              <w:t>Lesson 3: The Fossil Record</w:t>
            </w:r>
          </w:p>
        </w:tc>
      </w:tr>
      <w:tr w:rsidR="00843B8F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0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6875F4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3.15 Land Use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6875F4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3.17 Unit Test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6875F4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4.01 Earth's History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6875F4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4.02 Earth's Change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6875F4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4.03 Fossil Record</w:t>
            </w:r>
          </w:p>
        </w:tc>
      </w:tr>
      <w:tr w:rsidR="00843B8F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91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10/2014</w:t>
            </w:r>
          </w:p>
        </w:tc>
        <w:tc>
          <w:tcPr>
            <w:tcW w:w="1710" w:type="dxa"/>
            <w:gridSpan w:val="2"/>
            <w:shd w:val="clear" w:color="auto" w:fill="CCC0D9" w:themeFill="accent4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11/2014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12/2014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13/2014</w:t>
            </w:r>
          </w:p>
        </w:tc>
        <w:tc>
          <w:tcPr>
            <w:tcW w:w="1875" w:type="dxa"/>
            <w:shd w:val="clear" w:color="auto" w:fill="B8CCE4" w:themeFill="accent1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14/2014</w:t>
            </w:r>
          </w:p>
        </w:tc>
      </w:tr>
      <w:tr w:rsidR="00843B8F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shd w:val="clear" w:color="auto" w:fill="CCC0D9" w:themeFill="accent4" w:themeFillTint="66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75F4">
              <w:rPr>
                <w:rFonts w:eastAsia="Times New Roman" w:cstheme="minorHAnsi"/>
                <w:sz w:val="20"/>
                <w:szCs w:val="20"/>
              </w:rPr>
              <w:t>3.17 Unit 3 Test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75F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75F4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75" w:type="dxa"/>
            <w:shd w:val="clear" w:color="auto" w:fill="B8CCE4" w:themeFill="accent1" w:themeFillTint="66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75F4">
              <w:rPr>
                <w:rFonts w:eastAsia="Times New Roman" w:cstheme="minorHAnsi"/>
                <w:sz w:val="20"/>
                <w:szCs w:val="20"/>
              </w:rPr>
              <w:t>4.03 Quiz</w:t>
            </w:r>
          </w:p>
        </w:tc>
      </w:tr>
      <w:tr w:rsidR="00843B8F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94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43B8F" w:rsidRDefault="00C93BF4" w:rsidP="00C93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Unit 3 Test Review in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Review will be recorded.</w:t>
            </w:r>
          </w:p>
          <w:p w:rsidR="006875F4" w:rsidRPr="006875F4" w:rsidRDefault="006875F4" w:rsidP="00C93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6875F4" w:rsidRPr="006875F4" w:rsidRDefault="006875F4" w:rsidP="006875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urn in the Unit 3 Test Review to Dropbox before the Review Session for 3 points EC or after for 1 point.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6875F4" w:rsidRDefault="00843B8F" w:rsidP="00690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43B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93BF4" w:rsidRPr="0032129C" w:rsidRDefault="00C93BF4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93BF4" w:rsidRPr="0032129C" w:rsidRDefault="00C93BF4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93BF4" w:rsidRPr="0032129C" w:rsidRDefault="00C93BF4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93BF4" w:rsidRPr="0032129C" w:rsidRDefault="00C93BF4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43B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8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17/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18/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19/14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20/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21/14</w:t>
            </w:r>
          </w:p>
        </w:tc>
      </w:tr>
      <w:tr w:rsidR="00843B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65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05DC5">
              <w:rPr>
                <w:rFonts w:eastAsia="Times New Roman" w:cstheme="minorHAnsi"/>
                <w:sz w:val="18"/>
                <w:szCs w:val="20"/>
              </w:rPr>
              <w:t>Unit 4: Geologic History</w:t>
            </w:r>
            <w:r w:rsidRPr="00105DC5">
              <w:rPr>
                <w:rFonts w:eastAsia="Times New Roman" w:cstheme="minorHAnsi"/>
                <w:sz w:val="18"/>
                <w:szCs w:val="20"/>
              </w:rPr>
              <w:br/>
              <w:t>Lesson 4: Age of Geologic Features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05DC5">
              <w:rPr>
                <w:rFonts w:eastAsia="Times New Roman" w:cstheme="minorHAnsi"/>
                <w:sz w:val="18"/>
                <w:szCs w:val="20"/>
              </w:rPr>
              <w:t>Unit 4: Geologic History</w:t>
            </w:r>
            <w:r w:rsidRPr="00105DC5">
              <w:rPr>
                <w:rFonts w:eastAsia="Times New Roman" w:cstheme="minorHAnsi"/>
                <w:sz w:val="18"/>
                <w:szCs w:val="20"/>
              </w:rPr>
              <w:br/>
              <w:t>Lesson 5: Earth’s History Written in Rocks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05DC5">
              <w:rPr>
                <w:rFonts w:eastAsia="Times New Roman" w:cstheme="minorHAnsi"/>
                <w:sz w:val="18"/>
                <w:szCs w:val="20"/>
              </w:rPr>
              <w:t>Unit 4: Geologic History</w:t>
            </w:r>
            <w:r w:rsidRPr="00105DC5">
              <w:rPr>
                <w:rFonts w:eastAsia="Times New Roman" w:cstheme="minorHAnsi"/>
                <w:sz w:val="18"/>
                <w:szCs w:val="20"/>
              </w:rPr>
              <w:br/>
              <w:t>Lesson 6: Laboratory: Interpreting Geology 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05DC5">
              <w:rPr>
                <w:rFonts w:eastAsia="Times New Roman" w:cstheme="minorHAnsi"/>
                <w:sz w:val="18"/>
                <w:szCs w:val="20"/>
              </w:rPr>
              <w:t>Unit 4: Geologic History</w:t>
            </w:r>
            <w:r w:rsidRPr="00105DC5">
              <w:rPr>
                <w:rFonts w:eastAsia="Times New Roman" w:cstheme="minorHAnsi"/>
                <w:sz w:val="18"/>
                <w:szCs w:val="20"/>
              </w:rPr>
              <w:br/>
              <w:t>Lesson 6: Laboratory: Interpreting Geology 1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105DC5">
              <w:rPr>
                <w:rFonts w:eastAsia="Times New Roman" w:cstheme="minorHAnsi"/>
                <w:sz w:val="18"/>
                <w:szCs w:val="20"/>
              </w:rPr>
              <w:t>Unit 4: Geologic History</w:t>
            </w:r>
            <w:r w:rsidRPr="00105DC5">
              <w:rPr>
                <w:rFonts w:eastAsia="Times New Roman" w:cstheme="minorHAnsi"/>
                <w:sz w:val="18"/>
                <w:szCs w:val="20"/>
              </w:rPr>
              <w:br/>
              <w:t>Lesson 9: Unit Test</w:t>
            </w:r>
          </w:p>
        </w:tc>
      </w:tr>
      <w:tr w:rsidR="00843B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05DC5">
              <w:rPr>
                <w:rFonts w:eastAsia="Times New Roman" w:cstheme="minorHAnsi"/>
                <w:b/>
                <w:sz w:val="20"/>
                <w:szCs w:val="20"/>
              </w:rPr>
              <w:t>4.04 Geologic Features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05DC5">
              <w:rPr>
                <w:rFonts w:eastAsia="Times New Roman" w:cstheme="minorHAnsi"/>
                <w:b/>
                <w:sz w:val="20"/>
                <w:szCs w:val="20"/>
              </w:rPr>
              <w:t>4.05 Written in Rocks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05DC5">
              <w:rPr>
                <w:rFonts w:eastAsia="Times New Roman" w:cstheme="minorHAnsi"/>
                <w:b/>
                <w:sz w:val="20"/>
                <w:szCs w:val="20"/>
              </w:rPr>
              <w:t>4.06 Lab: Geology 1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05DC5">
              <w:rPr>
                <w:rFonts w:eastAsia="Times New Roman" w:cstheme="minorHAnsi"/>
                <w:b/>
                <w:sz w:val="20"/>
                <w:szCs w:val="20"/>
              </w:rPr>
              <w:t>4.06 Lab: Geology 1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105DC5">
              <w:rPr>
                <w:rFonts w:eastAsia="Times New Roman" w:cstheme="minorHAnsi"/>
                <w:b/>
                <w:sz w:val="20"/>
                <w:szCs w:val="20"/>
              </w:rPr>
              <w:t>4.09 Unit Test</w:t>
            </w:r>
          </w:p>
        </w:tc>
      </w:tr>
      <w:tr w:rsidR="00843B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1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17/20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18/20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19/2014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843B8F" w:rsidRPr="0032129C" w:rsidRDefault="00843B8F" w:rsidP="00B67C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2</w:t>
            </w:r>
            <w:r w:rsidR="00B67C12" w:rsidRPr="0032129C">
              <w:rPr>
                <w:rFonts w:eastAsia="Times New Roman" w:cstheme="minorHAnsi"/>
                <w:sz w:val="20"/>
                <w:szCs w:val="20"/>
              </w:rPr>
              <w:t>3</w:t>
            </w:r>
            <w:r w:rsidRPr="0032129C">
              <w:rPr>
                <w:rFonts w:eastAsia="Times New Roman" w:cstheme="minorHAnsi"/>
                <w:sz w:val="20"/>
                <w:szCs w:val="20"/>
              </w:rPr>
              <w:t>/20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21/2014</w:t>
            </w:r>
          </w:p>
        </w:tc>
      </w:tr>
      <w:tr w:rsidR="00843B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91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05DC5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05DC5">
              <w:rPr>
                <w:rFonts w:eastAsia="Times New Roman" w:cstheme="minorHAnsi"/>
                <w:sz w:val="20"/>
                <w:szCs w:val="20"/>
              </w:rPr>
              <w:t>4.06 Assignment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843B8F" w:rsidRPr="00105DC5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05DC5">
              <w:rPr>
                <w:rFonts w:eastAsia="Times New Roman" w:cstheme="minorHAnsi"/>
                <w:sz w:val="20"/>
                <w:szCs w:val="20"/>
              </w:rPr>
              <w:t>4.09 Unit 4 Test</w:t>
            </w:r>
          </w:p>
        </w:tc>
      </w:tr>
      <w:tr w:rsidR="00843B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12"/>
        </w:trPr>
        <w:tc>
          <w:tcPr>
            <w:tcW w:w="1365" w:type="dxa"/>
            <w:shd w:val="clear" w:color="auto" w:fill="auto"/>
            <w:vAlign w:val="center"/>
            <w:hideMark/>
          </w:tcPr>
          <w:p w:rsidR="00843B8F" w:rsidRPr="0032129C" w:rsidRDefault="00843B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32129C" w:rsidRDefault="00843B8F" w:rsidP="00631D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43B8F" w:rsidRPr="00105DC5" w:rsidRDefault="00843B8F" w:rsidP="0063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105DC5" w:rsidRDefault="00843B8F" w:rsidP="0063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  <w:p w:rsidR="00105DC5" w:rsidRDefault="00105DC5" w:rsidP="0063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843B8F" w:rsidRPr="00105DC5" w:rsidRDefault="00843B8F" w:rsidP="0063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105DC5" w:rsidRDefault="00C93BF4" w:rsidP="0063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Unit 4 Test Review in ClassConnect at </w:t>
            </w:r>
            <w:r w:rsidR="00105DC5"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Review will be recorded.</w:t>
            </w:r>
          </w:p>
          <w:p w:rsidR="00631D5A" w:rsidRDefault="00631D5A" w:rsidP="0063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631D5A" w:rsidRDefault="00631D5A" w:rsidP="0063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Submit the 4.06 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Assignment 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he Dropbox by midnight, 11/23 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for full credit.</w:t>
            </w:r>
          </w:p>
          <w:p w:rsidR="00843B8F" w:rsidRPr="00105DC5" w:rsidRDefault="00843B8F" w:rsidP="00631D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843B8F" w:rsidRPr="0032129C" w:rsidRDefault="00631D5A" w:rsidP="00631D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urn in the Unit 4</w:t>
            </w: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est Review to Dropbox befor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hursday’s</w:t>
            </w: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Review Session for 3 points EC or after for 1 point.</w:t>
            </w:r>
          </w:p>
        </w:tc>
      </w:tr>
      <w:tr w:rsidR="00DA32AC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01"/>
        </w:trPr>
        <w:tc>
          <w:tcPr>
            <w:tcW w:w="136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24/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25/14</w:t>
            </w:r>
          </w:p>
        </w:tc>
        <w:tc>
          <w:tcPr>
            <w:tcW w:w="1620" w:type="dxa"/>
            <w:shd w:val="clear" w:color="000000" w:fill="D9D9D9"/>
            <w:vAlign w:val="center"/>
            <w:hideMark/>
          </w:tcPr>
          <w:p w:rsidR="00DA32AC" w:rsidRPr="0032129C" w:rsidRDefault="00105DC5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434142" wp14:editId="2E2B3E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44170</wp:posOffset>
                      </wp:positionV>
                      <wp:extent cx="3217545" cy="280225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7545" cy="280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B417C" w:rsidRDefault="007B417C" w:rsidP="00105D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9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05DC5">
                                    <w:rPr>
                                      <w:rFonts w:eastAsia="Times New Roman" w:cstheme="minorHAnsi"/>
                                      <w:b/>
                                      <w:sz w:val="96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No School!</w:t>
                                  </w:r>
                                </w:p>
                                <w:p w:rsidR="007B417C" w:rsidRPr="00105DC5" w:rsidRDefault="007B417C" w:rsidP="00105D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sz w:val="48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7B417C" w:rsidRPr="00105DC5" w:rsidRDefault="007B417C" w:rsidP="00105D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05DC5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Happy Thanksgiving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75pt;margin-top:27.1pt;width:253.35pt;height:2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" filled="f" stroked="f">
                      <v:textbox>
                        <w:txbxContent>
                          <w:p w:rsidR="007B417C" w:rsidRDefault="007B417C" w:rsidP="00105DC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5DC5">
                              <w:rPr>
                                <w:rFonts w:eastAsia="Times New Roman" w:cstheme="minorHAnsi"/>
                                <w:b/>
                                <w:sz w:val="96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 School!</w:t>
                            </w:r>
                          </w:p>
                          <w:p w:rsidR="007B417C" w:rsidRPr="00105DC5" w:rsidRDefault="007B417C" w:rsidP="00105DC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48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B417C" w:rsidRPr="00105DC5" w:rsidRDefault="007B417C" w:rsidP="00105DC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5DC5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appy Thanksgiving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2AC" w:rsidRPr="0032129C">
              <w:rPr>
                <w:rFonts w:eastAsia="Times New Roman" w:cstheme="minorHAnsi"/>
                <w:b/>
                <w:sz w:val="20"/>
                <w:szCs w:val="20"/>
              </w:rPr>
              <w:t>11/26/14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27/14</w:t>
            </w:r>
          </w:p>
        </w:tc>
        <w:tc>
          <w:tcPr>
            <w:tcW w:w="1875" w:type="dxa"/>
            <w:shd w:val="clear" w:color="000000" w:fill="D9D9D9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1/28/14</w:t>
            </w:r>
          </w:p>
        </w:tc>
      </w:tr>
      <w:tr w:rsidR="00DA32AC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30"/>
        </w:trPr>
        <w:tc>
          <w:tcPr>
            <w:tcW w:w="136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: Layers in the Atmosphere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2: Composition of the Atmospher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DA32AC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9"/>
        </w:trPr>
        <w:tc>
          <w:tcPr>
            <w:tcW w:w="136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DA32AC" w:rsidRPr="00105DC5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105DC5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5.01 Atmosphere Layers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DA32AC" w:rsidRPr="00105DC5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105DC5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5.02 Atmosphere Compositio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DA32AC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24/20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1/25/20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DA32AC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DA32AC" w:rsidRPr="0032129C" w:rsidTr="00105D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DA32AC" w:rsidRDefault="00DA32AC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  <w:p w:rsidR="00105DC5" w:rsidRDefault="00105DC5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105DC5" w:rsidRPr="00105DC5" w:rsidRDefault="00105DC5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05DC5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erfect Attendance Party at 2:30 PM!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DA32AC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A32AC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37"/>
        </w:trPr>
        <w:tc>
          <w:tcPr>
            <w:tcW w:w="136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1/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2/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3/14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4/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5/14</w:t>
            </w:r>
          </w:p>
        </w:tc>
      </w:tr>
      <w:tr w:rsidR="008D28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00"/>
        </w:trPr>
        <w:tc>
          <w:tcPr>
            <w:tcW w:w="1365" w:type="dxa"/>
            <w:shd w:val="clear" w:color="auto" w:fill="auto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 xml:space="preserve">Lesson 3: History of Earth’s Atmosphere 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4: Atmosphere and Life on Earth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sson 5: Laboratory: Barometer 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D288F" w:rsidRPr="0032129C" w:rsidRDefault="008D288F" w:rsidP="008D28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sson 5: Laboratory: Barometer 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7: Mid-Unit Test</w:t>
            </w:r>
          </w:p>
        </w:tc>
      </w:tr>
      <w:tr w:rsidR="008D28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70"/>
        </w:trPr>
        <w:tc>
          <w:tcPr>
            <w:tcW w:w="1365" w:type="dxa"/>
            <w:shd w:val="clear" w:color="auto" w:fill="auto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8D288F" w:rsidRPr="00631D5A" w:rsidRDefault="008D28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31D5A">
              <w:rPr>
                <w:rFonts w:eastAsia="Times New Roman" w:cstheme="minorHAnsi"/>
                <w:b/>
                <w:sz w:val="20"/>
                <w:szCs w:val="20"/>
              </w:rPr>
              <w:t>5.03 Atmosphere History</w:t>
            </w:r>
            <w:r w:rsidRPr="00631D5A">
              <w:rPr>
                <w:rFonts w:eastAsia="Times New Roman" w:cstheme="minorHAnsi"/>
                <w:b/>
                <w:sz w:val="20"/>
                <w:szCs w:val="20"/>
              </w:rPr>
              <w:br/>
              <w:t>5.03 Quiz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8D288F" w:rsidRPr="00631D5A" w:rsidRDefault="008D28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31D5A">
              <w:rPr>
                <w:rFonts w:eastAsia="Times New Roman" w:cstheme="minorHAnsi"/>
                <w:b/>
                <w:sz w:val="20"/>
                <w:szCs w:val="20"/>
              </w:rPr>
              <w:t>5.04 Life on Earth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8D288F" w:rsidRPr="00631D5A" w:rsidRDefault="008D28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31D5A">
              <w:rPr>
                <w:rFonts w:eastAsia="Times New Roman" w:cstheme="minorHAnsi"/>
                <w:b/>
                <w:sz w:val="20"/>
                <w:szCs w:val="20"/>
              </w:rPr>
              <w:t>5.05 Lab: Barometer 1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8D288F" w:rsidRPr="00631D5A" w:rsidRDefault="008D288F" w:rsidP="008D288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31D5A">
              <w:rPr>
                <w:rFonts w:eastAsia="Times New Roman" w:cstheme="minorHAnsi"/>
                <w:b/>
                <w:sz w:val="20"/>
                <w:szCs w:val="20"/>
              </w:rPr>
              <w:t xml:space="preserve">5.05 Lab: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Barometer 2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8D288F" w:rsidRPr="00631D5A" w:rsidRDefault="008D28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31D5A">
              <w:rPr>
                <w:rFonts w:eastAsia="Times New Roman" w:cstheme="minorHAnsi"/>
                <w:b/>
                <w:sz w:val="20"/>
                <w:szCs w:val="20"/>
              </w:rPr>
              <w:t>5.07 Mid-Unit Test</w:t>
            </w:r>
            <w:r w:rsidRPr="00631D5A">
              <w:rPr>
                <w:rFonts w:eastAsia="Times New Roman" w:cstheme="minorHAnsi"/>
                <w:b/>
                <w:sz w:val="20"/>
                <w:szCs w:val="20"/>
              </w:rPr>
              <w:br/>
              <w:t>5.07 Mid-Unit Test: Part 1</w:t>
            </w:r>
          </w:p>
        </w:tc>
      </w:tr>
      <w:tr w:rsidR="008D28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1/20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2/20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3/2014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8D288F" w:rsidRPr="0032129C" w:rsidRDefault="008D288F" w:rsidP="008D28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3/20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5/2014</w:t>
            </w:r>
          </w:p>
        </w:tc>
      </w:tr>
      <w:tr w:rsidR="008D288F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12"/>
        </w:trPr>
        <w:tc>
          <w:tcPr>
            <w:tcW w:w="1365" w:type="dxa"/>
            <w:shd w:val="clear" w:color="auto" w:fill="auto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5.03 Quiz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8D288F" w:rsidRPr="00631D5A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31D5A">
              <w:rPr>
                <w:rFonts w:eastAsia="Times New Roman" w:cstheme="minorHAnsi"/>
                <w:sz w:val="20"/>
                <w:szCs w:val="20"/>
              </w:rPr>
              <w:t>Assignment 5.05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8D288F" w:rsidRPr="00631D5A" w:rsidRDefault="008D288F" w:rsidP="008D288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31D5A">
              <w:rPr>
                <w:rFonts w:eastAsia="Times New Roman" w:cstheme="minorHAnsi"/>
                <w:sz w:val="20"/>
                <w:szCs w:val="20"/>
              </w:rPr>
              <w:t>Assignment 5.05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8D288F" w:rsidRPr="0032129C" w:rsidRDefault="008D288F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5.07 Mid-Unit Test: Part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Part 2 is not required nor assigned</w:t>
            </w:r>
          </w:p>
        </w:tc>
      </w:tr>
      <w:tr w:rsidR="00DA32AC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83"/>
        </w:trPr>
        <w:tc>
          <w:tcPr>
            <w:tcW w:w="1365" w:type="dxa"/>
            <w:shd w:val="clear" w:color="auto" w:fill="auto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DA32AC" w:rsidRPr="00546876" w:rsidRDefault="00DA32AC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 w:rsidRP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472632" w:rsidRPr="00546876" w:rsidRDefault="0047263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id-Unit 5 Test Review in ClassConnect at </w:t>
            </w:r>
            <w:r w:rsidR="00105DC5" w:rsidRP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Review will be recorded.</w:t>
            </w:r>
          </w:p>
          <w:p w:rsidR="00472632" w:rsidRPr="00546876" w:rsidRDefault="0047263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DA32AC" w:rsidRPr="00546876" w:rsidRDefault="00546876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Office hours are at 2</w:t>
            </w:r>
            <w:r w:rsidR="00DA32AC" w:rsidRP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M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546876" w:rsidRDefault="00DA32AC" w:rsidP="00546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 w:rsid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Submit the 5.05 </w:t>
            </w:r>
            <w:r w:rsidR="00546876"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Assignment to</w:t>
            </w:r>
            <w:r w:rsid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he Dropbox by midnight, 12/8 </w:t>
            </w:r>
            <w:r w:rsidR="00546876"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for full credit.</w:t>
            </w:r>
          </w:p>
          <w:p w:rsidR="00DA32AC" w:rsidRPr="0032129C" w:rsidRDefault="00DA32AC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DA32AC" w:rsidRPr="0032129C" w:rsidRDefault="00DA32AC" w:rsidP="0054687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 w:rsid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urn in the Mid-Unit 5</w:t>
            </w:r>
            <w:r w:rsidR="00546876"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est Review to Dropbox before </w:t>
            </w:r>
            <w:r w:rsidR="00546876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Wednesday’s</w:t>
            </w:r>
            <w:r w:rsidR="00546876"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Review Session for 3 points EC or after for 1 point.</w:t>
            </w:r>
          </w:p>
        </w:tc>
      </w:tr>
      <w:tr w:rsidR="00B67C12" w:rsidRPr="0032129C" w:rsidTr="009122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08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8/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9/14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10/14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11/14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12/14</w:t>
            </w:r>
          </w:p>
        </w:tc>
      </w:tr>
      <w:tr w:rsidR="00B67C12" w:rsidRPr="0032129C" w:rsidTr="009122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92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8: The Sun and Energy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9: Solar Radiation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0: Temperature and Air Pressure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1: Air Circulation Patterns 1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2: Air Circulation Patterns 2</w:t>
            </w:r>
          </w:p>
        </w:tc>
      </w:tr>
      <w:tr w:rsidR="00B67C12" w:rsidRPr="0032129C" w:rsidTr="009122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81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B67C12" w:rsidRPr="0091227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1227F">
              <w:rPr>
                <w:rFonts w:eastAsia="Times New Roman" w:cstheme="minorHAnsi"/>
                <w:b/>
                <w:sz w:val="20"/>
                <w:szCs w:val="20"/>
              </w:rPr>
              <w:t>5.08 Sun &amp; Energy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B67C12" w:rsidRPr="0091227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1227F">
              <w:rPr>
                <w:rFonts w:eastAsia="Times New Roman" w:cstheme="minorHAnsi"/>
                <w:b/>
                <w:sz w:val="20"/>
                <w:szCs w:val="20"/>
              </w:rPr>
              <w:t>5.09 Solar Radiation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B67C12" w:rsidRPr="0091227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1227F">
              <w:rPr>
                <w:rFonts w:eastAsia="Times New Roman" w:cstheme="minorHAnsi"/>
                <w:b/>
                <w:sz w:val="20"/>
                <w:szCs w:val="20"/>
              </w:rPr>
              <w:t>5.10 Air Pressure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B67C12" w:rsidRPr="0091227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1227F">
              <w:rPr>
                <w:rFonts w:eastAsia="Times New Roman" w:cstheme="minorHAnsi"/>
                <w:b/>
                <w:sz w:val="20"/>
                <w:szCs w:val="20"/>
              </w:rPr>
              <w:t>5.11 Circulation Patterns 1</w:t>
            </w:r>
            <w:r w:rsidRPr="0091227F">
              <w:rPr>
                <w:rFonts w:eastAsia="Times New Roman" w:cstheme="minorHAnsi"/>
                <w:b/>
                <w:sz w:val="20"/>
                <w:szCs w:val="20"/>
              </w:rPr>
              <w:br/>
              <w:t>5.11 Quiz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B67C12" w:rsidRPr="0091227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91227F">
              <w:rPr>
                <w:rFonts w:eastAsia="Times New Roman" w:cstheme="minorHAnsi"/>
                <w:b/>
                <w:sz w:val="20"/>
                <w:szCs w:val="20"/>
              </w:rPr>
              <w:t>5.12 Circulation Patterns 2</w:t>
            </w:r>
          </w:p>
        </w:tc>
      </w:tr>
      <w:tr w:rsidR="00B67C12" w:rsidRPr="0032129C" w:rsidTr="009122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8/2014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9/2014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10/2014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11/2014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12/2014</w:t>
            </w:r>
          </w:p>
        </w:tc>
      </w:tr>
      <w:tr w:rsidR="00B67C12" w:rsidRPr="0032129C" w:rsidTr="009122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5.11 Quiz</w:t>
            </w:r>
          </w:p>
        </w:tc>
        <w:tc>
          <w:tcPr>
            <w:tcW w:w="1875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B67C12" w:rsidRPr="0032129C" w:rsidTr="0091227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21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91227F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91227F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91227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 w:rsidRPr="0091227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91227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91227F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91227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 w:rsidRPr="0091227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91227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7C12" w:rsidRPr="0091227F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91227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 w:rsidRPr="0091227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91227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67C12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7C12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15/14</w:t>
            </w:r>
          </w:p>
        </w:tc>
        <w:tc>
          <w:tcPr>
            <w:tcW w:w="1710" w:type="dxa"/>
            <w:gridSpan w:val="2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16/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17/14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18/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2/19/14</w:t>
            </w:r>
          </w:p>
        </w:tc>
      </w:tr>
      <w:tr w:rsidR="00B67C12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2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3: Air Movement and Weather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4: Wind and Human Activity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5: Laboratory: Energy Absorption/Reflection 1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6: Laboratory: Energy Absorption/Reflection 2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5: Earth's Atmosphere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8: Unit Test</w:t>
            </w:r>
          </w:p>
        </w:tc>
      </w:tr>
      <w:tr w:rsidR="00B67C12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B67C12" w:rsidRPr="008D288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8D288F">
              <w:rPr>
                <w:rFonts w:eastAsia="Times New Roman" w:cstheme="minorHAnsi"/>
                <w:b/>
                <w:sz w:val="20"/>
                <w:szCs w:val="20"/>
              </w:rPr>
              <w:t>5.13 Air Movement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B67C12" w:rsidRPr="008D288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8D288F">
              <w:rPr>
                <w:rFonts w:eastAsia="Times New Roman" w:cstheme="minorHAnsi"/>
                <w:b/>
                <w:sz w:val="20"/>
                <w:szCs w:val="20"/>
              </w:rPr>
              <w:t>5.14 Wind &amp; Human Activity</w:t>
            </w:r>
            <w:r w:rsidRPr="008D288F">
              <w:rPr>
                <w:rFonts w:eastAsia="Times New Roman" w:cstheme="minorHAnsi"/>
                <w:b/>
                <w:sz w:val="20"/>
                <w:szCs w:val="20"/>
              </w:rPr>
              <w:br/>
              <w:t>5.14 Quiz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B67C12" w:rsidRPr="008D288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8D288F">
              <w:rPr>
                <w:rFonts w:eastAsia="Times New Roman" w:cstheme="minorHAnsi"/>
                <w:b/>
                <w:sz w:val="20"/>
                <w:szCs w:val="20"/>
              </w:rPr>
              <w:t>5.15 Lab: Energy 1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B67C12" w:rsidRPr="008D288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8D288F">
              <w:rPr>
                <w:rFonts w:eastAsia="Times New Roman" w:cstheme="minorHAnsi"/>
                <w:b/>
                <w:sz w:val="20"/>
                <w:szCs w:val="20"/>
              </w:rPr>
              <w:t>5.16 Lab: Energy Absorption 2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B67C12" w:rsidRPr="008D288F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8D288F">
              <w:rPr>
                <w:rFonts w:eastAsia="Times New Roman" w:cstheme="minorHAnsi"/>
                <w:b/>
                <w:sz w:val="20"/>
                <w:szCs w:val="20"/>
              </w:rPr>
              <w:t>5.18 Unit Test</w:t>
            </w:r>
          </w:p>
        </w:tc>
      </w:tr>
      <w:tr w:rsidR="00B67C12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15/2014</w:t>
            </w:r>
          </w:p>
        </w:tc>
        <w:tc>
          <w:tcPr>
            <w:tcW w:w="1710" w:type="dxa"/>
            <w:gridSpan w:val="2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16/2014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17/2014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B67C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4/2014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19/2014</w:t>
            </w:r>
          </w:p>
        </w:tc>
      </w:tr>
      <w:tr w:rsidR="00B67C12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5.14 Quiz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 xml:space="preserve">Assignment 5.15 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5.18 Unit 5 Test</w:t>
            </w:r>
          </w:p>
        </w:tc>
      </w:tr>
      <w:tr w:rsidR="00B67C12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573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shd w:val="clear" w:color="auto" w:fill="B8CCE4" w:themeFill="accent1" w:themeFillTint="66"/>
            <w:vAlign w:val="center"/>
            <w:hideMark/>
          </w:tcPr>
          <w:p w:rsidR="00B67C12" w:rsidRPr="008D288F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 w:rsidRP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  <w:hideMark/>
          </w:tcPr>
          <w:p w:rsidR="00B67C12" w:rsidRPr="008D288F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 w:rsidRP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472632" w:rsidRPr="008D288F" w:rsidRDefault="00472632" w:rsidP="004726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Unit 5 Test Review in ClassConnect at </w:t>
            </w:r>
            <w:r w:rsidR="00105DC5" w:rsidRP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Review will be recorded.</w:t>
            </w:r>
          </w:p>
          <w:p w:rsidR="00B67C12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8D288F" w:rsidRDefault="008D288F" w:rsidP="008D2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Submit the 5.15 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Assignment 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he Dropbox by midnight, 12/21 </w:t>
            </w:r>
            <w:r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for full credit.</w:t>
            </w:r>
          </w:p>
          <w:p w:rsidR="008D288F" w:rsidRPr="008D288F" w:rsidRDefault="008D288F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B67C12" w:rsidRDefault="00B67C12" w:rsidP="007B417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 w:rsidR="008D288F"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 w:rsidR="008D288F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urn in the Unit 5</w:t>
            </w:r>
            <w:r w:rsidR="008D288F"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est Review to Dropbox before </w:t>
            </w:r>
            <w:r w:rsidR="007B417C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hursday’s</w:t>
            </w:r>
            <w:r w:rsidR="008D288F"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Review Session for 3 points EC or after for 1 point.</w:t>
            </w:r>
          </w:p>
          <w:p w:rsidR="007B417C" w:rsidRDefault="007B417C" w:rsidP="007B417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7B417C" w:rsidRPr="0032129C" w:rsidRDefault="007B417C" w:rsidP="007B41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B417C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Perfect Attendance Party/ Holiday Party!</w:t>
            </w:r>
          </w:p>
        </w:tc>
      </w:tr>
      <w:tr w:rsidR="00B67C12" w:rsidRPr="0032129C" w:rsidTr="008D288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80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:rsidR="00B67C12" w:rsidRPr="0032129C" w:rsidRDefault="00B67C12" w:rsidP="008D288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22/14</w:t>
            </w:r>
          </w:p>
        </w:tc>
        <w:tc>
          <w:tcPr>
            <w:tcW w:w="1710" w:type="dxa"/>
            <w:gridSpan w:val="2"/>
            <w:shd w:val="clear" w:color="000000" w:fill="D9D9D9"/>
            <w:hideMark/>
          </w:tcPr>
          <w:p w:rsidR="00B67C12" w:rsidRPr="0032129C" w:rsidRDefault="00B67C12" w:rsidP="008D288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23/14</w:t>
            </w:r>
          </w:p>
        </w:tc>
        <w:tc>
          <w:tcPr>
            <w:tcW w:w="1620" w:type="dxa"/>
            <w:shd w:val="clear" w:color="000000" w:fill="D9D9D9"/>
            <w:hideMark/>
          </w:tcPr>
          <w:p w:rsidR="00B67C12" w:rsidRPr="0032129C" w:rsidRDefault="00B67C12" w:rsidP="008D288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24/14</w:t>
            </w:r>
          </w:p>
        </w:tc>
        <w:tc>
          <w:tcPr>
            <w:tcW w:w="1800" w:type="dxa"/>
            <w:shd w:val="clear" w:color="000000" w:fill="D9D9D9"/>
            <w:hideMark/>
          </w:tcPr>
          <w:p w:rsidR="00B67C12" w:rsidRPr="0032129C" w:rsidRDefault="00B67C12" w:rsidP="008D288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25/14</w:t>
            </w:r>
          </w:p>
        </w:tc>
        <w:tc>
          <w:tcPr>
            <w:tcW w:w="1875" w:type="dxa"/>
            <w:shd w:val="clear" w:color="000000" w:fill="D9D9D9"/>
            <w:hideMark/>
          </w:tcPr>
          <w:p w:rsidR="00B67C12" w:rsidRPr="0032129C" w:rsidRDefault="00B67C12" w:rsidP="008D288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26/14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07B2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0C265A" wp14:editId="0928373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1120</wp:posOffset>
                      </wp:positionV>
                      <wp:extent cx="4714240" cy="2469515"/>
                      <wp:effectExtent l="0" t="0" r="10160" b="260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4240" cy="24695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17C" w:rsidRPr="00B07B22" w:rsidRDefault="007B417C" w:rsidP="00E5758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07B22"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NTER BREAK!</w:t>
                                  </w:r>
                                </w:p>
                                <w:p w:rsidR="007B417C" w:rsidRPr="00B07B22" w:rsidRDefault="007B417C" w:rsidP="00E5758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07B22"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sym w:font="Wingdings" w:char="F04A"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B07B22"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No School! </w:t>
                                  </w:r>
                                  <w:r w:rsidRPr="00B07B22"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sym w:font="Wingdings" w:char="F04A"/>
                                  </w:r>
                                  <w:r w:rsidRPr="00B07B22"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7B417C" w:rsidRPr="00B07B22" w:rsidRDefault="007B417C" w:rsidP="00E5758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5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07B22"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5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2/20/14 – 1/4/15</w:t>
                                  </w:r>
                                </w:p>
                                <w:p w:rsidR="007B417C" w:rsidRPr="00B07B22" w:rsidRDefault="007B417C" w:rsidP="00E5758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EEECE1" w:themeColor="background2"/>
                                      <w:sz w:val="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3.05pt;margin-top:5.6pt;width:371.2pt;height:1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" fillcolor="white [3201]" strokecolor="#4f81bd [3204]" strokeweight="2pt">
                      <v:textbox>
                        <w:txbxContent>
                          <w:p w:rsidR="007B417C" w:rsidRPr="00B07B22" w:rsidRDefault="007B417C" w:rsidP="00E57589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7B22"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TER BREAK!</w:t>
                            </w:r>
                          </w:p>
                          <w:p w:rsidR="007B417C" w:rsidRPr="00B07B22" w:rsidRDefault="007B417C" w:rsidP="00E57589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7B22"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4A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B07B22"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o School! </w:t>
                            </w:r>
                            <w:r w:rsidRPr="00B07B22"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" w:char="F04A"/>
                            </w:r>
                            <w:r w:rsidRPr="00B07B22"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7B417C" w:rsidRPr="00B07B22" w:rsidRDefault="007B417C" w:rsidP="00E57589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07B22"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/20/14 – 1/4/15</w:t>
                            </w:r>
                          </w:p>
                          <w:p w:rsidR="007B417C" w:rsidRPr="00B07B22" w:rsidRDefault="007B417C" w:rsidP="00E57589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EEECE1" w:themeColor="background2"/>
                                <w:sz w:val="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29/14</w:t>
            </w:r>
          </w:p>
        </w:tc>
        <w:tc>
          <w:tcPr>
            <w:tcW w:w="1710" w:type="dxa"/>
            <w:gridSpan w:val="2"/>
            <w:shd w:val="clear" w:color="000000" w:fill="D9D9D9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30/14</w:t>
            </w:r>
          </w:p>
        </w:tc>
        <w:tc>
          <w:tcPr>
            <w:tcW w:w="1620" w:type="dxa"/>
            <w:shd w:val="clear" w:color="000000" w:fill="D9D9D9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2/31/14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1/15</w:t>
            </w:r>
          </w:p>
        </w:tc>
        <w:tc>
          <w:tcPr>
            <w:tcW w:w="1875" w:type="dxa"/>
            <w:shd w:val="clear" w:color="000000" w:fill="D9D9D9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2/15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67C12" w:rsidRPr="0032129C" w:rsidTr="00A5719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67C12" w:rsidRPr="0032129C" w:rsidTr="00B07B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21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5/15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6/15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7/15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8/15</w:t>
            </w:r>
          </w:p>
        </w:tc>
        <w:tc>
          <w:tcPr>
            <w:tcW w:w="1875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9/15</w:t>
            </w:r>
          </w:p>
        </w:tc>
      </w:tr>
      <w:tr w:rsidR="00B67C12" w:rsidRPr="0032129C" w:rsidTr="00B07B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20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 xml:space="preserve">Lesson 1: What Makes the Weather? 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2: Gathering Weather Data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3: Weather Maps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4: Laboratory: Weather Map Interpretation 1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5: Laboratory: Weather Map Interpretation 2</w:t>
            </w:r>
          </w:p>
        </w:tc>
      </w:tr>
      <w:tr w:rsidR="00B67C12" w:rsidRPr="0032129C" w:rsidTr="00B07B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B67C12" w:rsidRPr="00B07B22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07B22">
              <w:rPr>
                <w:rFonts w:eastAsia="Times New Roman" w:cstheme="minorHAnsi"/>
                <w:b/>
                <w:sz w:val="20"/>
                <w:szCs w:val="20"/>
              </w:rPr>
              <w:t>6.01 What Makes Weather?</w:t>
            </w:r>
            <w:r w:rsidRPr="00B07B22">
              <w:rPr>
                <w:rFonts w:eastAsia="Times New Roman" w:cstheme="minorHAnsi"/>
                <w:b/>
                <w:sz w:val="20"/>
                <w:szCs w:val="20"/>
              </w:rPr>
              <w:br/>
              <w:t>6.01 Quiz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B67C12" w:rsidRPr="00B07B22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07B22">
              <w:rPr>
                <w:rFonts w:eastAsia="Times New Roman" w:cstheme="minorHAnsi"/>
                <w:b/>
                <w:sz w:val="20"/>
                <w:szCs w:val="20"/>
              </w:rPr>
              <w:t>6.02 Gathering Weather Data</w:t>
            </w:r>
            <w:r w:rsidRPr="00B07B22">
              <w:rPr>
                <w:rFonts w:eastAsia="Times New Roman" w:cstheme="minorHAnsi"/>
                <w:b/>
                <w:sz w:val="20"/>
                <w:szCs w:val="20"/>
              </w:rPr>
              <w:br/>
              <w:t>6.02 Quiz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B67C12" w:rsidRPr="00B07B22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07B22">
              <w:rPr>
                <w:rFonts w:eastAsia="Times New Roman" w:cstheme="minorHAnsi"/>
                <w:b/>
                <w:sz w:val="20"/>
                <w:szCs w:val="20"/>
              </w:rPr>
              <w:t>6.03 Weather Maps</w:t>
            </w:r>
            <w:r w:rsidRPr="00B07B22">
              <w:rPr>
                <w:rFonts w:eastAsia="Times New Roman" w:cstheme="minorHAnsi"/>
                <w:b/>
                <w:sz w:val="20"/>
                <w:szCs w:val="20"/>
              </w:rPr>
              <w:br/>
              <w:t>6.03 Quiz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B67C12" w:rsidRPr="00B07B22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07B22">
              <w:rPr>
                <w:rFonts w:eastAsia="Times New Roman" w:cstheme="minorHAnsi"/>
                <w:b/>
                <w:sz w:val="20"/>
                <w:szCs w:val="20"/>
              </w:rPr>
              <w:t>6.04 Lab: Weather Map 1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B67C12" w:rsidRPr="00B07B22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07B22">
              <w:rPr>
                <w:rFonts w:eastAsia="Times New Roman" w:cstheme="minorHAnsi"/>
                <w:b/>
                <w:sz w:val="20"/>
                <w:szCs w:val="20"/>
              </w:rPr>
              <w:t>6.05 Lab: Weather Map 2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91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5/2015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6/2015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7/2015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8/2015</w:t>
            </w:r>
          </w:p>
        </w:tc>
        <w:tc>
          <w:tcPr>
            <w:tcW w:w="1875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9/2015</w:t>
            </w:r>
          </w:p>
        </w:tc>
      </w:tr>
      <w:tr w:rsidR="00B67C12" w:rsidRPr="0032129C" w:rsidTr="00B07B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6.01 Quiz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6.03 Quiz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75" w:type="dxa"/>
            <w:shd w:val="clear" w:color="auto" w:fill="FBD4B4" w:themeFill="accent6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6.04 Assignment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31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7C12" w:rsidRPr="00BF1C88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BF1C88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 w:rsidRP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7C12" w:rsidRPr="00BF1C88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 w:rsidRP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7C12" w:rsidRPr="00BF1C88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 w:rsidRP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C88" w:rsidRDefault="00B67C12" w:rsidP="00BF1C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 w:rsidR="00BF1C88"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 w:rsid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Submit the 6.04 </w:t>
            </w:r>
            <w:r w:rsidR="00BF1C88"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Assignment to</w:t>
            </w:r>
            <w:r w:rsidR="00BF1C88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he Dropbox by midnight, 11/11 </w:t>
            </w:r>
            <w:r w:rsidR="00BF1C88" w:rsidRPr="00A57199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for full credit.</w:t>
            </w: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72632" w:rsidRPr="0032129C" w:rsidRDefault="0047263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472632" w:rsidRPr="0032129C" w:rsidRDefault="0047263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F19C1" w:rsidRDefault="00CF19C1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F19C1" w:rsidRDefault="00CF19C1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F19C1" w:rsidRDefault="00CF19C1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F19C1" w:rsidRDefault="00CF19C1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F19C1" w:rsidRDefault="00CF19C1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F19C1" w:rsidRDefault="00CF19C1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CF19C1" w:rsidRPr="0032129C" w:rsidRDefault="00CF19C1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10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12/15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13/15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14/15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15/15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16/15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20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6: Cloud Formation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7: How Storms Develop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8: Determining Level of Risk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9: Preparing for Severe Weather</w:t>
            </w:r>
          </w:p>
        </w:tc>
        <w:tc>
          <w:tcPr>
            <w:tcW w:w="1875" w:type="dxa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6: Weather 1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1: Unit Test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98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CF19C1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FFFF00"/>
            <w:vAlign w:val="center"/>
            <w:hideMark/>
          </w:tcPr>
          <w:p w:rsidR="00B67C12" w:rsidRPr="00CF19C1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CF19C1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6.06 Cloud Formation</w:t>
            </w:r>
            <w:r w:rsidRPr="00CF19C1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br/>
              <w:t>6.06 Quiz</w:t>
            </w:r>
          </w:p>
        </w:tc>
        <w:tc>
          <w:tcPr>
            <w:tcW w:w="1710" w:type="dxa"/>
            <w:gridSpan w:val="2"/>
            <w:shd w:val="clear" w:color="auto" w:fill="FFFF00"/>
            <w:vAlign w:val="center"/>
            <w:hideMark/>
          </w:tcPr>
          <w:p w:rsidR="00B67C12" w:rsidRPr="00CF19C1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CF19C1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6.07 How Storms Develop</w:t>
            </w:r>
            <w:r w:rsidRPr="00CF19C1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br/>
              <w:t>6.07 Quiz</w:t>
            </w:r>
          </w:p>
        </w:tc>
        <w:tc>
          <w:tcPr>
            <w:tcW w:w="1620" w:type="dxa"/>
            <w:shd w:val="clear" w:color="auto" w:fill="FFFF00"/>
            <w:vAlign w:val="center"/>
            <w:hideMark/>
          </w:tcPr>
          <w:p w:rsidR="00B67C12" w:rsidRPr="00CF19C1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CF19C1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6.08 Levels of Risk</w:t>
            </w:r>
            <w:r w:rsidRPr="00CF19C1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br/>
              <w:t>6.08 Quiz</w:t>
            </w:r>
          </w:p>
        </w:tc>
        <w:tc>
          <w:tcPr>
            <w:tcW w:w="1800" w:type="dxa"/>
            <w:shd w:val="clear" w:color="auto" w:fill="FFFF00"/>
            <w:vAlign w:val="center"/>
            <w:hideMark/>
          </w:tcPr>
          <w:p w:rsidR="00B67C12" w:rsidRPr="00CF19C1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CF19C1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6.09 Severe Weather</w:t>
            </w:r>
            <w:r w:rsidRPr="00CF19C1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br/>
              <w:t>6.09 Quiz</w:t>
            </w:r>
          </w:p>
        </w:tc>
        <w:tc>
          <w:tcPr>
            <w:tcW w:w="1875" w:type="dxa"/>
            <w:shd w:val="clear" w:color="auto" w:fill="FFFF00"/>
            <w:vAlign w:val="center"/>
            <w:hideMark/>
          </w:tcPr>
          <w:p w:rsidR="00B67C12" w:rsidRPr="00CF19C1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CF19C1"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  <w:t>6.11 Unit Test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12/2015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13/2015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14/2015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15/2015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16/2015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6.06 Quiz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6.09 Quiz</w:t>
            </w: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6.11 Unit 6 Test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65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  <w:hideMark/>
          </w:tcPr>
          <w:p w:rsidR="00B67C12" w:rsidRPr="00CF19C1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Meet me at ClassConnect at </w:t>
            </w:r>
            <w:r w:rsidR="00105DC5"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(or watch recording after)</w:t>
            </w:r>
          </w:p>
        </w:tc>
        <w:tc>
          <w:tcPr>
            <w:tcW w:w="1620" w:type="dxa"/>
            <w:shd w:val="clear" w:color="auto" w:fill="92D050"/>
            <w:vAlign w:val="center"/>
            <w:hideMark/>
          </w:tcPr>
          <w:p w:rsidR="00B67C12" w:rsidRPr="00CF19C1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Office hours are at </w:t>
            </w:r>
            <w:r w:rsidR="00105DC5"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Please come if you have questions or need help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472632" w:rsidRPr="00CF19C1" w:rsidRDefault="00472632" w:rsidP="004726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Unit 6 Test Review in ClassConnect at </w:t>
            </w:r>
            <w:r w:rsidR="00105DC5"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Review will be recorded.</w:t>
            </w:r>
          </w:p>
          <w:p w:rsidR="00B67C12" w:rsidRPr="00CF19C1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75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 w:rsid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urn in the Unit 6</w:t>
            </w:r>
            <w:r w:rsidR="00CF19C1"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est Review to Dropbox before </w:t>
            </w:r>
            <w:r w:rsid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hursday’s</w:t>
            </w:r>
            <w:r w:rsidR="00CF19C1"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Review Session for 3 points EC or after for 1 point.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710" w:type="dxa"/>
            <w:shd w:val="clear" w:color="000000" w:fill="D9D9D9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19/15</w:t>
            </w:r>
          </w:p>
        </w:tc>
        <w:tc>
          <w:tcPr>
            <w:tcW w:w="1620" w:type="dxa"/>
            <w:shd w:val="clear" w:color="000000" w:fill="D9D9D9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20/15</w:t>
            </w:r>
          </w:p>
        </w:tc>
        <w:tc>
          <w:tcPr>
            <w:tcW w:w="1710" w:type="dxa"/>
            <w:gridSpan w:val="2"/>
            <w:shd w:val="clear" w:color="000000" w:fill="D9D9D9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21/15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22/15</w:t>
            </w:r>
          </w:p>
        </w:tc>
        <w:tc>
          <w:tcPr>
            <w:tcW w:w="1875" w:type="dxa"/>
            <w:shd w:val="clear" w:color="000000" w:fill="D9D9D9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1/23/15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762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Nam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13494" w:rsidRPr="00513494" w:rsidRDefault="00513494" w:rsidP="00690C30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0"/>
              </w:rPr>
            </w:pPr>
            <w:r w:rsidRPr="00513494">
              <w:rPr>
                <w:rFonts w:eastAsia="Times New Roman" w:cstheme="minorHAnsi"/>
                <w:b/>
                <w:sz w:val="28"/>
                <w:szCs w:val="20"/>
              </w:rPr>
              <w:t xml:space="preserve">No School – </w:t>
            </w:r>
          </w:p>
          <w:p w:rsidR="00B67C12" w:rsidRPr="00513494" w:rsidRDefault="00513494" w:rsidP="00690C30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0"/>
              </w:rPr>
            </w:pPr>
            <w:r w:rsidRPr="00513494">
              <w:rPr>
                <w:rFonts w:eastAsia="Times New Roman" w:cstheme="minorHAnsi"/>
                <w:b/>
                <w:sz w:val="28"/>
                <w:szCs w:val="20"/>
              </w:rPr>
              <w:t>MLK Jr Day!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7: Semester Review and Test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: Semester Review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7: Semester Review and Test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1: Semester Review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Unit 7: Semester Review and Test</w:t>
            </w:r>
            <w:r w:rsidRPr="0032129C">
              <w:rPr>
                <w:rFonts w:eastAsia="Times New Roman" w:cstheme="minorHAnsi"/>
                <w:sz w:val="20"/>
                <w:szCs w:val="20"/>
              </w:rPr>
              <w:br/>
              <w:t>Lesson 4: Semester Test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CF19C1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y off!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88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Work to Complet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7.01 Semester Review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7.01 Semester Review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7.04 Semester Test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Assignment Due Dat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20/2015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21/2015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22/201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1/23/2015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99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Graded Activities Due This Day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2129C">
              <w:rPr>
                <w:rFonts w:eastAsia="Times New Roman" w:cstheme="minorHAnsi"/>
                <w:b/>
                <w:sz w:val="20"/>
                <w:szCs w:val="20"/>
              </w:rPr>
              <w:t>7.04 Semester Test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B67C12" w:rsidRPr="0032129C" w:rsidTr="00CF19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32"/>
        </w:trPr>
        <w:tc>
          <w:tcPr>
            <w:tcW w:w="136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Comments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B67C12" w:rsidRPr="00CF19C1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 </w:t>
            </w:r>
            <w:r w:rsidR="00CF19C1"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Study!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67C12" w:rsidRPr="00CF19C1" w:rsidRDefault="00CF19C1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Study!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  <w:hideMark/>
          </w:tcPr>
          <w:p w:rsidR="00CF19C1" w:rsidRDefault="00CF19C1" w:rsidP="004726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CF19C1" w:rsidRPr="00CF19C1" w:rsidRDefault="00CF19C1" w:rsidP="004726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Study!</w:t>
            </w:r>
          </w:p>
          <w:p w:rsidR="00CF19C1" w:rsidRPr="00CF19C1" w:rsidRDefault="00CF19C1" w:rsidP="004726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472632" w:rsidRPr="00CF19C1" w:rsidRDefault="00472632" w:rsidP="004726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Semester 1 Review in ClassConnect at </w:t>
            </w:r>
            <w:r w:rsidR="00105DC5"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1PM</w:t>
            </w: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. Review will be recorded.</w:t>
            </w:r>
          </w:p>
          <w:p w:rsidR="00CF19C1" w:rsidRPr="00CF19C1" w:rsidRDefault="00CF19C1" w:rsidP="004726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  <w:p w:rsidR="00CF19C1" w:rsidRPr="00CF19C1" w:rsidRDefault="00CF19C1" w:rsidP="0047263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SUPER DRAWING for Rockstar of the Week Gift Card after the review!</w:t>
            </w:r>
          </w:p>
          <w:p w:rsidR="00B67C12" w:rsidRPr="00CF19C1" w:rsidRDefault="00B67C12" w:rsidP="00690C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shd w:val="clear" w:color="auto" w:fill="CCC0D9" w:themeFill="accent4" w:themeFillTint="66"/>
            <w:vAlign w:val="center"/>
            <w:hideMark/>
          </w:tcPr>
          <w:p w:rsidR="00B67C12" w:rsidRPr="00CF19C1" w:rsidRDefault="00CF19C1" w:rsidP="00CF19C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urn in the Semester 1</w:t>
            </w: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Test Review to Dropbox before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Wednesday’s</w:t>
            </w: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Review Session for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5</w:t>
            </w:r>
            <w:r w:rsidRPr="006875F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points EC or after for 1 point.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B67C12" w:rsidRPr="0032129C" w:rsidRDefault="00B67C12" w:rsidP="00690C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2129C">
              <w:rPr>
                <w:rFonts w:eastAsia="Times New Roman" w:cstheme="minorHAnsi"/>
                <w:sz w:val="20"/>
                <w:szCs w:val="20"/>
              </w:rPr>
              <w:t> </w:t>
            </w:r>
            <w:r w:rsidR="00CF19C1" w:rsidRPr="00CF19C1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 The Semester 1 Exam will close at 5pm on Friday, 1/23 and grades will be finalized.</w:t>
            </w:r>
          </w:p>
        </w:tc>
      </w:tr>
    </w:tbl>
    <w:p w:rsidR="009268B5" w:rsidRPr="0032129C" w:rsidRDefault="009268B5">
      <w:pPr>
        <w:rPr>
          <w:rFonts w:cstheme="minorHAnsi"/>
          <w:sz w:val="20"/>
          <w:szCs w:val="20"/>
        </w:rPr>
      </w:pPr>
    </w:p>
    <w:sectPr w:rsidR="009268B5" w:rsidRPr="0032129C" w:rsidSect="00B07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30"/>
    <w:rsid w:val="00002660"/>
    <w:rsid w:val="00002E5D"/>
    <w:rsid w:val="0000455E"/>
    <w:rsid w:val="0000476C"/>
    <w:rsid w:val="00005034"/>
    <w:rsid w:val="000059E8"/>
    <w:rsid w:val="000063D2"/>
    <w:rsid w:val="00010E8B"/>
    <w:rsid w:val="00011E85"/>
    <w:rsid w:val="00012238"/>
    <w:rsid w:val="00014BBA"/>
    <w:rsid w:val="00017773"/>
    <w:rsid w:val="00020977"/>
    <w:rsid w:val="00021712"/>
    <w:rsid w:val="00024D22"/>
    <w:rsid w:val="000262F4"/>
    <w:rsid w:val="00031539"/>
    <w:rsid w:val="00032120"/>
    <w:rsid w:val="000325A5"/>
    <w:rsid w:val="00032E8E"/>
    <w:rsid w:val="0003383A"/>
    <w:rsid w:val="000340CC"/>
    <w:rsid w:val="00041DD0"/>
    <w:rsid w:val="000440C4"/>
    <w:rsid w:val="00044F61"/>
    <w:rsid w:val="000454D0"/>
    <w:rsid w:val="00046408"/>
    <w:rsid w:val="0004682B"/>
    <w:rsid w:val="000515B0"/>
    <w:rsid w:val="00052D4C"/>
    <w:rsid w:val="0005319F"/>
    <w:rsid w:val="000536B0"/>
    <w:rsid w:val="0005497A"/>
    <w:rsid w:val="000572AC"/>
    <w:rsid w:val="00060A60"/>
    <w:rsid w:val="000626E0"/>
    <w:rsid w:val="00062AD8"/>
    <w:rsid w:val="00066A5D"/>
    <w:rsid w:val="0007090D"/>
    <w:rsid w:val="00070996"/>
    <w:rsid w:val="00070E3A"/>
    <w:rsid w:val="00071ED3"/>
    <w:rsid w:val="000727A2"/>
    <w:rsid w:val="000735C7"/>
    <w:rsid w:val="000737EB"/>
    <w:rsid w:val="00073A75"/>
    <w:rsid w:val="000812A0"/>
    <w:rsid w:val="00081768"/>
    <w:rsid w:val="00082382"/>
    <w:rsid w:val="000838B4"/>
    <w:rsid w:val="00083B60"/>
    <w:rsid w:val="000854E1"/>
    <w:rsid w:val="00085F8D"/>
    <w:rsid w:val="000862D0"/>
    <w:rsid w:val="0008648E"/>
    <w:rsid w:val="00086E0B"/>
    <w:rsid w:val="0008768F"/>
    <w:rsid w:val="00087CCC"/>
    <w:rsid w:val="00090805"/>
    <w:rsid w:val="00092333"/>
    <w:rsid w:val="0009273C"/>
    <w:rsid w:val="00095603"/>
    <w:rsid w:val="00097EB3"/>
    <w:rsid w:val="000A1672"/>
    <w:rsid w:val="000A5607"/>
    <w:rsid w:val="000A6277"/>
    <w:rsid w:val="000A7D11"/>
    <w:rsid w:val="000B0FAC"/>
    <w:rsid w:val="000C0651"/>
    <w:rsid w:val="000C116F"/>
    <w:rsid w:val="000C7F71"/>
    <w:rsid w:val="000D1CE8"/>
    <w:rsid w:val="000D203D"/>
    <w:rsid w:val="000D2D0E"/>
    <w:rsid w:val="000D5AC1"/>
    <w:rsid w:val="000E0074"/>
    <w:rsid w:val="000E1BF7"/>
    <w:rsid w:val="000E1F4B"/>
    <w:rsid w:val="000E720C"/>
    <w:rsid w:val="000F021D"/>
    <w:rsid w:val="000F096D"/>
    <w:rsid w:val="000F2C81"/>
    <w:rsid w:val="000F77E5"/>
    <w:rsid w:val="001029DC"/>
    <w:rsid w:val="00105DC5"/>
    <w:rsid w:val="00110549"/>
    <w:rsid w:val="0011154E"/>
    <w:rsid w:val="00113C2B"/>
    <w:rsid w:val="0011788D"/>
    <w:rsid w:val="00117B4F"/>
    <w:rsid w:val="00117CBD"/>
    <w:rsid w:val="00120FBA"/>
    <w:rsid w:val="00125473"/>
    <w:rsid w:val="0012547C"/>
    <w:rsid w:val="00127F4A"/>
    <w:rsid w:val="00130469"/>
    <w:rsid w:val="0013088F"/>
    <w:rsid w:val="00130D6A"/>
    <w:rsid w:val="00131067"/>
    <w:rsid w:val="001347C8"/>
    <w:rsid w:val="001401B4"/>
    <w:rsid w:val="00140D71"/>
    <w:rsid w:val="00145AC7"/>
    <w:rsid w:val="001471C7"/>
    <w:rsid w:val="00150693"/>
    <w:rsid w:val="00153772"/>
    <w:rsid w:val="00153B37"/>
    <w:rsid w:val="00153C78"/>
    <w:rsid w:val="00154D8A"/>
    <w:rsid w:val="00155181"/>
    <w:rsid w:val="0015720F"/>
    <w:rsid w:val="001602CF"/>
    <w:rsid w:val="00161886"/>
    <w:rsid w:val="00163BE4"/>
    <w:rsid w:val="001656AE"/>
    <w:rsid w:val="00165D0C"/>
    <w:rsid w:val="00166A7B"/>
    <w:rsid w:val="0016797B"/>
    <w:rsid w:val="00171320"/>
    <w:rsid w:val="0017688E"/>
    <w:rsid w:val="00181AB8"/>
    <w:rsid w:val="00181CCB"/>
    <w:rsid w:val="001844D2"/>
    <w:rsid w:val="00184CB2"/>
    <w:rsid w:val="0018681B"/>
    <w:rsid w:val="001875B3"/>
    <w:rsid w:val="00191DA7"/>
    <w:rsid w:val="00193C5C"/>
    <w:rsid w:val="00196C7D"/>
    <w:rsid w:val="001A408A"/>
    <w:rsid w:val="001A7189"/>
    <w:rsid w:val="001B143D"/>
    <w:rsid w:val="001B15FD"/>
    <w:rsid w:val="001B18BD"/>
    <w:rsid w:val="001B3CC1"/>
    <w:rsid w:val="001B7583"/>
    <w:rsid w:val="001C2C79"/>
    <w:rsid w:val="001C4FF9"/>
    <w:rsid w:val="001C783E"/>
    <w:rsid w:val="001D0550"/>
    <w:rsid w:val="001D1696"/>
    <w:rsid w:val="001D3538"/>
    <w:rsid w:val="001D6C31"/>
    <w:rsid w:val="001D7EA1"/>
    <w:rsid w:val="001E0510"/>
    <w:rsid w:val="001E0830"/>
    <w:rsid w:val="001E2026"/>
    <w:rsid w:val="001E3616"/>
    <w:rsid w:val="001E3C61"/>
    <w:rsid w:val="001E6904"/>
    <w:rsid w:val="001E707E"/>
    <w:rsid w:val="001F1B9D"/>
    <w:rsid w:val="001F1D18"/>
    <w:rsid w:val="001F5233"/>
    <w:rsid w:val="00200FB3"/>
    <w:rsid w:val="00201263"/>
    <w:rsid w:val="00202360"/>
    <w:rsid w:val="00203871"/>
    <w:rsid w:val="00203D3A"/>
    <w:rsid w:val="002043E4"/>
    <w:rsid w:val="00212806"/>
    <w:rsid w:val="00213492"/>
    <w:rsid w:val="00215457"/>
    <w:rsid w:val="00215D7B"/>
    <w:rsid w:val="00220E3B"/>
    <w:rsid w:val="00223397"/>
    <w:rsid w:val="0022381A"/>
    <w:rsid w:val="0023629B"/>
    <w:rsid w:val="0024074F"/>
    <w:rsid w:val="0024112D"/>
    <w:rsid w:val="00242C1C"/>
    <w:rsid w:val="002437A6"/>
    <w:rsid w:val="002469C2"/>
    <w:rsid w:val="0025064A"/>
    <w:rsid w:val="00252040"/>
    <w:rsid w:val="00254453"/>
    <w:rsid w:val="0025551D"/>
    <w:rsid w:val="00264244"/>
    <w:rsid w:val="0026467A"/>
    <w:rsid w:val="00264777"/>
    <w:rsid w:val="00272AD1"/>
    <w:rsid w:val="00273115"/>
    <w:rsid w:val="00275B8E"/>
    <w:rsid w:val="00280BE9"/>
    <w:rsid w:val="00293A65"/>
    <w:rsid w:val="00294065"/>
    <w:rsid w:val="00295E8C"/>
    <w:rsid w:val="00296B2B"/>
    <w:rsid w:val="00296E1B"/>
    <w:rsid w:val="002A2E49"/>
    <w:rsid w:val="002A44CB"/>
    <w:rsid w:val="002A4C75"/>
    <w:rsid w:val="002A69A6"/>
    <w:rsid w:val="002B351E"/>
    <w:rsid w:val="002B43A3"/>
    <w:rsid w:val="002B7DD9"/>
    <w:rsid w:val="002C0201"/>
    <w:rsid w:val="002C6D67"/>
    <w:rsid w:val="002C72E9"/>
    <w:rsid w:val="002D4D4A"/>
    <w:rsid w:val="002D7DD9"/>
    <w:rsid w:val="002E0565"/>
    <w:rsid w:val="002E11A9"/>
    <w:rsid w:val="002E2047"/>
    <w:rsid w:val="002E4326"/>
    <w:rsid w:val="002E5D7A"/>
    <w:rsid w:val="002E7672"/>
    <w:rsid w:val="002F0E07"/>
    <w:rsid w:val="002F207D"/>
    <w:rsid w:val="002F2F59"/>
    <w:rsid w:val="00300075"/>
    <w:rsid w:val="00302C30"/>
    <w:rsid w:val="00303A45"/>
    <w:rsid w:val="00303C60"/>
    <w:rsid w:val="003055AD"/>
    <w:rsid w:val="00315AF8"/>
    <w:rsid w:val="0032129C"/>
    <w:rsid w:val="0032395C"/>
    <w:rsid w:val="00323B09"/>
    <w:rsid w:val="00330733"/>
    <w:rsid w:val="00331499"/>
    <w:rsid w:val="00333D85"/>
    <w:rsid w:val="00333F16"/>
    <w:rsid w:val="00342A9A"/>
    <w:rsid w:val="00344FFD"/>
    <w:rsid w:val="00345B56"/>
    <w:rsid w:val="00345C44"/>
    <w:rsid w:val="0034648F"/>
    <w:rsid w:val="0035090A"/>
    <w:rsid w:val="003515CD"/>
    <w:rsid w:val="00352AFC"/>
    <w:rsid w:val="00353770"/>
    <w:rsid w:val="003552D4"/>
    <w:rsid w:val="00357BE4"/>
    <w:rsid w:val="00360174"/>
    <w:rsid w:val="00361D81"/>
    <w:rsid w:val="00361F0E"/>
    <w:rsid w:val="0036586A"/>
    <w:rsid w:val="003665A5"/>
    <w:rsid w:val="00367945"/>
    <w:rsid w:val="003713A7"/>
    <w:rsid w:val="00372B2B"/>
    <w:rsid w:val="00376913"/>
    <w:rsid w:val="003814BF"/>
    <w:rsid w:val="0038160C"/>
    <w:rsid w:val="0038223B"/>
    <w:rsid w:val="00382970"/>
    <w:rsid w:val="00384B1D"/>
    <w:rsid w:val="00385D1D"/>
    <w:rsid w:val="00387EC1"/>
    <w:rsid w:val="00387F72"/>
    <w:rsid w:val="0039227F"/>
    <w:rsid w:val="0039311B"/>
    <w:rsid w:val="00394871"/>
    <w:rsid w:val="003959BE"/>
    <w:rsid w:val="003A1A58"/>
    <w:rsid w:val="003A463C"/>
    <w:rsid w:val="003A5885"/>
    <w:rsid w:val="003A7111"/>
    <w:rsid w:val="003A7C59"/>
    <w:rsid w:val="003A7CC0"/>
    <w:rsid w:val="003A7DA9"/>
    <w:rsid w:val="003B173E"/>
    <w:rsid w:val="003B1ED8"/>
    <w:rsid w:val="003B2EF2"/>
    <w:rsid w:val="003B3354"/>
    <w:rsid w:val="003B3701"/>
    <w:rsid w:val="003B3C57"/>
    <w:rsid w:val="003B6839"/>
    <w:rsid w:val="003C06E5"/>
    <w:rsid w:val="003C13B8"/>
    <w:rsid w:val="003C1D0D"/>
    <w:rsid w:val="003C53F5"/>
    <w:rsid w:val="003C6219"/>
    <w:rsid w:val="003C62DA"/>
    <w:rsid w:val="003C7D1C"/>
    <w:rsid w:val="003C7F40"/>
    <w:rsid w:val="003D10D9"/>
    <w:rsid w:val="003D110D"/>
    <w:rsid w:val="003D44E1"/>
    <w:rsid w:val="003E017E"/>
    <w:rsid w:val="003E23D3"/>
    <w:rsid w:val="003E2BA2"/>
    <w:rsid w:val="003E457A"/>
    <w:rsid w:val="003F6505"/>
    <w:rsid w:val="003F6669"/>
    <w:rsid w:val="00400296"/>
    <w:rsid w:val="00400F7E"/>
    <w:rsid w:val="00401440"/>
    <w:rsid w:val="00401498"/>
    <w:rsid w:val="00405AF2"/>
    <w:rsid w:val="00405B0F"/>
    <w:rsid w:val="00406AEA"/>
    <w:rsid w:val="0041089E"/>
    <w:rsid w:val="004117D2"/>
    <w:rsid w:val="0042040D"/>
    <w:rsid w:val="00426C61"/>
    <w:rsid w:val="00431EC2"/>
    <w:rsid w:val="00433C31"/>
    <w:rsid w:val="00434EEC"/>
    <w:rsid w:val="004350AF"/>
    <w:rsid w:val="00435346"/>
    <w:rsid w:val="00435937"/>
    <w:rsid w:val="00435A60"/>
    <w:rsid w:val="00436F76"/>
    <w:rsid w:val="004423E7"/>
    <w:rsid w:val="004424DF"/>
    <w:rsid w:val="004427CA"/>
    <w:rsid w:val="0044375B"/>
    <w:rsid w:val="00444641"/>
    <w:rsid w:val="00444965"/>
    <w:rsid w:val="00444E26"/>
    <w:rsid w:val="00445D04"/>
    <w:rsid w:val="00445D49"/>
    <w:rsid w:val="004509F3"/>
    <w:rsid w:val="00450C14"/>
    <w:rsid w:val="0045144A"/>
    <w:rsid w:val="00452EF3"/>
    <w:rsid w:val="00453925"/>
    <w:rsid w:val="00455889"/>
    <w:rsid w:val="00455B51"/>
    <w:rsid w:val="00456546"/>
    <w:rsid w:val="0045736C"/>
    <w:rsid w:val="00464029"/>
    <w:rsid w:val="004659DA"/>
    <w:rsid w:val="00466E59"/>
    <w:rsid w:val="004724CF"/>
    <w:rsid w:val="00472632"/>
    <w:rsid w:val="0047385E"/>
    <w:rsid w:val="00474BAE"/>
    <w:rsid w:val="00475239"/>
    <w:rsid w:val="004766D5"/>
    <w:rsid w:val="00480FE2"/>
    <w:rsid w:val="0048235D"/>
    <w:rsid w:val="004826DF"/>
    <w:rsid w:val="00486BA5"/>
    <w:rsid w:val="00490414"/>
    <w:rsid w:val="00494385"/>
    <w:rsid w:val="00494459"/>
    <w:rsid w:val="004952DF"/>
    <w:rsid w:val="004954FD"/>
    <w:rsid w:val="004975C9"/>
    <w:rsid w:val="00497E55"/>
    <w:rsid w:val="004A2B8D"/>
    <w:rsid w:val="004A3949"/>
    <w:rsid w:val="004B1192"/>
    <w:rsid w:val="004B4CCB"/>
    <w:rsid w:val="004B6AD1"/>
    <w:rsid w:val="004C3B47"/>
    <w:rsid w:val="004D1824"/>
    <w:rsid w:val="004D1CAD"/>
    <w:rsid w:val="004D6165"/>
    <w:rsid w:val="004D68BB"/>
    <w:rsid w:val="004D79BD"/>
    <w:rsid w:val="004E45C1"/>
    <w:rsid w:val="004F0FC9"/>
    <w:rsid w:val="004F1AA5"/>
    <w:rsid w:val="004F253E"/>
    <w:rsid w:val="004F43A1"/>
    <w:rsid w:val="004F4746"/>
    <w:rsid w:val="004F4DB0"/>
    <w:rsid w:val="004F63D0"/>
    <w:rsid w:val="004F6C3D"/>
    <w:rsid w:val="00505941"/>
    <w:rsid w:val="0051068B"/>
    <w:rsid w:val="00511133"/>
    <w:rsid w:val="00511639"/>
    <w:rsid w:val="00513494"/>
    <w:rsid w:val="00513834"/>
    <w:rsid w:val="00521BD2"/>
    <w:rsid w:val="005237AE"/>
    <w:rsid w:val="005247D3"/>
    <w:rsid w:val="00525888"/>
    <w:rsid w:val="0052633C"/>
    <w:rsid w:val="005269AE"/>
    <w:rsid w:val="005334A0"/>
    <w:rsid w:val="0053556B"/>
    <w:rsid w:val="00536D8B"/>
    <w:rsid w:val="00537770"/>
    <w:rsid w:val="00540F09"/>
    <w:rsid w:val="00541560"/>
    <w:rsid w:val="005434FA"/>
    <w:rsid w:val="00546876"/>
    <w:rsid w:val="005526A5"/>
    <w:rsid w:val="005540B9"/>
    <w:rsid w:val="0055516E"/>
    <w:rsid w:val="0055622B"/>
    <w:rsid w:val="0055658B"/>
    <w:rsid w:val="00561AE4"/>
    <w:rsid w:val="00562BBD"/>
    <w:rsid w:val="00564238"/>
    <w:rsid w:val="00572A43"/>
    <w:rsid w:val="00580882"/>
    <w:rsid w:val="005824BD"/>
    <w:rsid w:val="0058297C"/>
    <w:rsid w:val="00587519"/>
    <w:rsid w:val="005934B7"/>
    <w:rsid w:val="005942F4"/>
    <w:rsid w:val="005978FF"/>
    <w:rsid w:val="005A249C"/>
    <w:rsid w:val="005A4147"/>
    <w:rsid w:val="005A5063"/>
    <w:rsid w:val="005B4779"/>
    <w:rsid w:val="005B7896"/>
    <w:rsid w:val="005B7C6F"/>
    <w:rsid w:val="005C09B9"/>
    <w:rsid w:val="005C2705"/>
    <w:rsid w:val="005C39D2"/>
    <w:rsid w:val="005C7039"/>
    <w:rsid w:val="005C7792"/>
    <w:rsid w:val="005D01F6"/>
    <w:rsid w:val="005D433F"/>
    <w:rsid w:val="005D4CB4"/>
    <w:rsid w:val="005D7162"/>
    <w:rsid w:val="005D74EB"/>
    <w:rsid w:val="005E0B50"/>
    <w:rsid w:val="005E1191"/>
    <w:rsid w:val="005E3468"/>
    <w:rsid w:val="005E6537"/>
    <w:rsid w:val="005E7170"/>
    <w:rsid w:val="005F18E6"/>
    <w:rsid w:val="005F3D04"/>
    <w:rsid w:val="005F67BB"/>
    <w:rsid w:val="00600AA4"/>
    <w:rsid w:val="006012B2"/>
    <w:rsid w:val="006022F8"/>
    <w:rsid w:val="00603CCD"/>
    <w:rsid w:val="0060510D"/>
    <w:rsid w:val="0060634D"/>
    <w:rsid w:val="0060676A"/>
    <w:rsid w:val="00610E14"/>
    <w:rsid w:val="006130C1"/>
    <w:rsid w:val="00615B4F"/>
    <w:rsid w:val="0062055F"/>
    <w:rsid w:val="00621699"/>
    <w:rsid w:val="00624890"/>
    <w:rsid w:val="0062679F"/>
    <w:rsid w:val="00630AE0"/>
    <w:rsid w:val="006310E0"/>
    <w:rsid w:val="006317A5"/>
    <w:rsid w:val="00631D5A"/>
    <w:rsid w:val="0063361B"/>
    <w:rsid w:val="00633E5F"/>
    <w:rsid w:val="0063629E"/>
    <w:rsid w:val="00642E7D"/>
    <w:rsid w:val="0065068D"/>
    <w:rsid w:val="00653B60"/>
    <w:rsid w:val="0065522C"/>
    <w:rsid w:val="00655C3D"/>
    <w:rsid w:val="00657100"/>
    <w:rsid w:val="00657166"/>
    <w:rsid w:val="00664B8E"/>
    <w:rsid w:val="00667723"/>
    <w:rsid w:val="00667D9C"/>
    <w:rsid w:val="00672C68"/>
    <w:rsid w:val="006752BB"/>
    <w:rsid w:val="0067609D"/>
    <w:rsid w:val="00681AFE"/>
    <w:rsid w:val="00682F78"/>
    <w:rsid w:val="00683DEE"/>
    <w:rsid w:val="006875F4"/>
    <w:rsid w:val="0069021A"/>
    <w:rsid w:val="00690C30"/>
    <w:rsid w:val="006911C6"/>
    <w:rsid w:val="006942A9"/>
    <w:rsid w:val="006953DA"/>
    <w:rsid w:val="006A23AC"/>
    <w:rsid w:val="006A2F67"/>
    <w:rsid w:val="006A4E5E"/>
    <w:rsid w:val="006A7D2E"/>
    <w:rsid w:val="006A7D4D"/>
    <w:rsid w:val="006B01BC"/>
    <w:rsid w:val="006B0728"/>
    <w:rsid w:val="006B0EF6"/>
    <w:rsid w:val="006B1117"/>
    <w:rsid w:val="006B1593"/>
    <w:rsid w:val="006B370A"/>
    <w:rsid w:val="006B3D1F"/>
    <w:rsid w:val="006B6F6A"/>
    <w:rsid w:val="006C26DB"/>
    <w:rsid w:val="006C33AE"/>
    <w:rsid w:val="006C5D07"/>
    <w:rsid w:val="006C7189"/>
    <w:rsid w:val="006D0EED"/>
    <w:rsid w:val="006D136E"/>
    <w:rsid w:val="006D1539"/>
    <w:rsid w:val="006D2B2F"/>
    <w:rsid w:val="006D57C4"/>
    <w:rsid w:val="006E002D"/>
    <w:rsid w:val="006E0F80"/>
    <w:rsid w:val="006E6191"/>
    <w:rsid w:val="006F0BD0"/>
    <w:rsid w:val="006F50D2"/>
    <w:rsid w:val="00703B9B"/>
    <w:rsid w:val="00704B99"/>
    <w:rsid w:val="00705910"/>
    <w:rsid w:val="00706C01"/>
    <w:rsid w:val="00710A8E"/>
    <w:rsid w:val="00712BFF"/>
    <w:rsid w:val="0071341E"/>
    <w:rsid w:val="00714FFF"/>
    <w:rsid w:val="00715F7F"/>
    <w:rsid w:val="00716589"/>
    <w:rsid w:val="00717C43"/>
    <w:rsid w:val="00721224"/>
    <w:rsid w:val="00721E98"/>
    <w:rsid w:val="0072371D"/>
    <w:rsid w:val="00725AF1"/>
    <w:rsid w:val="0072656D"/>
    <w:rsid w:val="00731F85"/>
    <w:rsid w:val="00732746"/>
    <w:rsid w:val="00732A94"/>
    <w:rsid w:val="00741439"/>
    <w:rsid w:val="0074172F"/>
    <w:rsid w:val="007421D1"/>
    <w:rsid w:val="00743049"/>
    <w:rsid w:val="0074454C"/>
    <w:rsid w:val="00754AB4"/>
    <w:rsid w:val="00754CA0"/>
    <w:rsid w:val="00757912"/>
    <w:rsid w:val="0076681C"/>
    <w:rsid w:val="00772F11"/>
    <w:rsid w:val="00772FB3"/>
    <w:rsid w:val="007732C0"/>
    <w:rsid w:val="00773DA8"/>
    <w:rsid w:val="007754BE"/>
    <w:rsid w:val="0077571E"/>
    <w:rsid w:val="00775EDE"/>
    <w:rsid w:val="0077741E"/>
    <w:rsid w:val="00782734"/>
    <w:rsid w:val="00784317"/>
    <w:rsid w:val="00786891"/>
    <w:rsid w:val="007907AC"/>
    <w:rsid w:val="00790E7B"/>
    <w:rsid w:val="0079235F"/>
    <w:rsid w:val="007932DD"/>
    <w:rsid w:val="00794971"/>
    <w:rsid w:val="00794AAE"/>
    <w:rsid w:val="00795621"/>
    <w:rsid w:val="007A0AE3"/>
    <w:rsid w:val="007A5D68"/>
    <w:rsid w:val="007A7E70"/>
    <w:rsid w:val="007B1E0B"/>
    <w:rsid w:val="007B28F2"/>
    <w:rsid w:val="007B417C"/>
    <w:rsid w:val="007B65B5"/>
    <w:rsid w:val="007C1640"/>
    <w:rsid w:val="007C27B7"/>
    <w:rsid w:val="007C50DE"/>
    <w:rsid w:val="007C51FE"/>
    <w:rsid w:val="007D09C5"/>
    <w:rsid w:val="007D221A"/>
    <w:rsid w:val="007D3B3F"/>
    <w:rsid w:val="007D3FC6"/>
    <w:rsid w:val="007D4FC6"/>
    <w:rsid w:val="007E5C62"/>
    <w:rsid w:val="007E71A6"/>
    <w:rsid w:val="007F0F47"/>
    <w:rsid w:val="007F2FB7"/>
    <w:rsid w:val="007F2FF5"/>
    <w:rsid w:val="007F7264"/>
    <w:rsid w:val="0080098E"/>
    <w:rsid w:val="00803976"/>
    <w:rsid w:val="00806E11"/>
    <w:rsid w:val="00813392"/>
    <w:rsid w:val="00813C64"/>
    <w:rsid w:val="008177A6"/>
    <w:rsid w:val="00820C83"/>
    <w:rsid w:val="008227B2"/>
    <w:rsid w:val="00824934"/>
    <w:rsid w:val="00832F1C"/>
    <w:rsid w:val="00834A9B"/>
    <w:rsid w:val="00840A10"/>
    <w:rsid w:val="00840BF3"/>
    <w:rsid w:val="00841C62"/>
    <w:rsid w:val="008421E6"/>
    <w:rsid w:val="00843B8F"/>
    <w:rsid w:val="00845F62"/>
    <w:rsid w:val="00851270"/>
    <w:rsid w:val="008518A1"/>
    <w:rsid w:val="00852828"/>
    <w:rsid w:val="00852EC9"/>
    <w:rsid w:val="008530F9"/>
    <w:rsid w:val="0085657D"/>
    <w:rsid w:val="0085716C"/>
    <w:rsid w:val="008653EB"/>
    <w:rsid w:val="008677E1"/>
    <w:rsid w:val="00867B7B"/>
    <w:rsid w:val="00867F1A"/>
    <w:rsid w:val="00872788"/>
    <w:rsid w:val="00872E74"/>
    <w:rsid w:val="00873861"/>
    <w:rsid w:val="008753A1"/>
    <w:rsid w:val="00876A54"/>
    <w:rsid w:val="00876BD6"/>
    <w:rsid w:val="00877738"/>
    <w:rsid w:val="00877CF8"/>
    <w:rsid w:val="00881843"/>
    <w:rsid w:val="0088232B"/>
    <w:rsid w:val="00885E5D"/>
    <w:rsid w:val="0089308F"/>
    <w:rsid w:val="00894441"/>
    <w:rsid w:val="00896F12"/>
    <w:rsid w:val="008A16A3"/>
    <w:rsid w:val="008A39E4"/>
    <w:rsid w:val="008A5676"/>
    <w:rsid w:val="008A699D"/>
    <w:rsid w:val="008B048D"/>
    <w:rsid w:val="008B2365"/>
    <w:rsid w:val="008B3920"/>
    <w:rsid w:val="008B5990"/>
    <w:rsid w:val="008B68A0"/>
    <w:rsid w:val="008C33B7"/>
    <w:rsid w:val="008C4DAA"/>
    <w:rsid w:val="008D288F"/>
    <w:rsid w:val="008D35D7"/>
    <w:rsid w:val="008D48E3"/>
    <w:rsid w:val="008D5909"/>
    <w:rsid w:val="008D5EE5"/>
    <w:rsid w:val="008E1951"/>
    <w:rsid w:val="008E5596"/>
    <w:rsid w:val="008E601F"/>
    <w:rsid w:val="008F3650"/>
    <w:rsid w:val="008F3C97"/>
    <w:rsid w:val="008F4D2D"/>
    <w:rsid w:val="008F55FD"/>
    <w:rsid w:val="008F7717"/>
    <w:rsid w:val="008F78DB"/>
    <w:rsid w:val="00905FD4"/>
    <w:rsid w:val="00907156"/>
    <w:rsid w:val="00911E1E"/>
    <w:rsid w:val="0091227F"/>
    <w:rsid w:val="0091584D"/>
    <w:rsid w:val="009268B5"/>
    <w:rsid w:val="009269A9"/>
    <w:rsid w:val="00930689"/>
    <w:rsid w:val="00931A2E"/>
    <w:rsid w:val="00941370"/>
    <w:rsid w:val="00942573"/>
    <w:rsid w:val="009428E3"/>
    <w:rsid w:val="00942DFA"/>
    <w:rsid w:val="00943589"/>
    <w:rsid w:val="00944488"/>
    <w:rsid w:val="00944E9D"/>
    <w:rsid w:val="009606C0"/>
    <w:rsid w:val="009607CC"/>
    <w:rsid w:val="00965D6F"/>
    <w:rsid w:val="00967A89"/>
    <w:rsid w:val="00970161"/>
    <w:rsid w:val="009712D4"/>
    <w:rsid w:val="00973E77"/>
    <w:rsid w:val="00975585"/>
    <w:rsid w:val="0097685A"/>
    <w:rsid w:val="009854FF"/>
    <w:rsid w:val="009901DE"/>
    <w:rsid w:val="00990494"/>
    <w:rsid w:val="0099260E"/>
    <w:rsid w:val="00992B1D"/>
    <w:rsid w:val="00994CE5"/>
    <w:rsid w:val="009969F2"/>
    <w:rsid w:val="009A37D2"/>
    <w:rsid w:val="009A4582"/>
    <w:rsid w:val="009A6990"/>
    <w:rsid w:val="009B2899"/>
    <w:rsid w:val="009B3345"/>
    <w:rsid w:val="009B36B2"/>
    <w:rsid w:val="009B7497"/>
    <w:rsid w:val="009C1BFA"/>
    <w:rsid w:val="009C303F"/>
    <w:rsid w:val="009C4F7B"/>
    <w:rsid w:val="009C5ADD"/>
    <w:rsid w:val="009C6A37"/>
    <w:rsid w:val="009D3CE1"/>
    <w:rsid w:val="009D4E97"/>
    <w:rsid w:val="009D505D"/>
    <w:rsid w:val="009D6DA6"/>
    <w:rsid w:val="009D74A5"/>
    <w:rsid w:val="009D7FD8"/>
    <w:rsid w:val="009E4295"/>
    <w:rsid w:val="009E4B1D"/>
    <w:rsid w:val="009E6A65"/>
    <w:rsid w:val="009E74C7"/>
    <w:rsid w:val="009F0DE0"/>
    <w:rsid w:val="009F3587"/>
    <w:rsid w:val="009F5FD3"/>
    <w:rsid w:val="00A00F8B"/>
    <w:rsid w:val="00A0200D"/>
    <w:rsid w:val="00A029D4"/>
    <w:rsid w:val="00A02CA9"/>
    <w:rsid w:val="00A05043"/>
    <w:rsid w:val="00A1072B"/>
    <w:rsid w:val="00A12B2E"/>
    <w:rsid w:val="00A13691"/>
    <w:rsid w:val="00A17866"/>
    <w:rsid w:val="00A240D1"/>
    <w:rsid w:val="00A24B3E"/>
    <w:rsid w:val="00A34C25"/>
    <w:rsid w:val="00A36865"/>
    <w:rsid w:val="00A37918"/>
    <w:rsid w:val="00A43692"/>
    <w:rsid w:val="00A4447A"/>
    <w:rsid w:val="00A47B34"/>
    <w:rsid w:val="00A507ED"/>
    <w:rsid w:val="00A50AD9"/>
    <w:rsid w:val="00A5193B"/>
    <w:rsid w:val="00A54C71"/>
    <w:rsid w:val="00A558CA"/>
    <w:rsid w:val="00A57199"/>
    <w:rsid w:val="00A60B1B"/>
    <w:rsid w:val="00A62974"/>
    <w:rsid w:val="00A62CF4"/>
    <w:rsid w:val="00A636DA"/>
    <w:rsid w:val="00A666CC"/>
    <w:rsid w:val="00A67CB2"/>
    <w:rsid w:val="00A70AE4"/>
    <w:rsid w:val="00A7271D"/>
    <w:rsid w:val="00A73E10"/>
    <w:rsid w:val="00A75EAC"/>
    <w:rsid w:val="00A806B4"/>
    <w:rsid w:val="00A83AD1"/>
    <w:rsid w:val="00A83D44"/>
    <w:rsid w:val="00A84470"/>
    <w:rsid w:val="00A85A1B"/>
    <w:rsid w:val="00A879DE"/>
    <w:rsid w:val="00A90450"/>
    <w:rsid w:val="00A920A1"/>
    <w:rsid w:val="00A94227"/>
    <w:rsid w:val="00A95DF1"/>
    <w:rsid w:val="00A96A88"/>
    <w:rsid w:val="00AA4D62"/>
    <w:rsid w:val="00AB04EE"/>
    <w:rsid w:val="00AB0D49"/>
    <w:rsid w:val="00AB1360"/>
    <w:rsid w:val="00AB1B44"/>
    <w:rsid w:val="00AB3586"/>
    <w:rsid w:val="00AB4540"/>
    <w:rsid w:val="00AB4D69"/>
    <w:rsid w:val="00AB5A0A"/>
    <w:rsid w:val="00AB6F04"/>
    <w:rsid w:val="00AB73AC"/>
    <w:rsid w:val="00AC70A2"/>
    <w:rsid w:val="00AD4221"/>
    <w:rsid w:val="00AD505D"/>
    <w:rsid w:val="00AD71EA"/>
    <w:rsid w:val="00AD7711"/>
    <w:rsid w:val="00AE0669"/>
    <w:rsid w:val="00AE0992"/>
    <w:rsid w:val="00AE0FB6"/>
    <w:rsid w:val="00AE17D2"/>
    <w:rsid w:val="00AE31EC"/>
    <w:rsid w:val="00AE3472"/>
    <w:rsid w:val="00AE385B"/>
    <w:rsid w:val="00AE4CFC"/>
    <w:rsid w:val="00AE6ACE"/>
    <w:rsid w:val="00AF32FB"/>
    <w:rsid w:val="00AF38C6"/>
    <w:rsid w:val="00AF3C1B"/>
    <w:rsid w:val="00AF4DD6"/>
    <w:rsid w:val="00AF5A75"/>
    <w:rsid w:val="00AF663B"/>
    <w:rsid w:val="00B001E0"/>
    <w:rsid w:val="00B00F4E"/>
    <w:rsid w:val="00B03D4D"/>
    <w:rsid w:val="00B05095"/>
    <w:rsid w:val="00B054E8"/>
    <w:rsid w:val="00B05A09"/>
    <w:rsid w:val="00B06EDB"/>
    <w:rsid w:val="00B07B22"/>
    <w:rsid w:val="00B127F7"/>
    <w:rsid w:val="00B20D45"/>
    <w:rsid w:val="00B21BA0"/>
    <w:rsid w:val="00B22A09"/>
    <w:rsid w:val="00B2332B"/>
    <w:rsid w:val="00B26150"/>
    <w:rsid w:val="00B26923"/>
    <w:rsid w:val="00B27BEE"/>
    <w:rsid w:val="00B326CB"/>
    <w:rsid w:val="00B32B25"/>
    <w:rsid w:val="00B3376B"/>
    <w:rsid w:val="00B35CA0"/>
    <w:rsid w:val="00B3717E"/>
    <w:rsid w:val="00B41437"/>
    <w:rsid w:val="00B41481"/>
    <w:rsid w:val="00B425AB"/>
    <w:rsid w:val="00B45648"/>
    <w:rsid w:val="00B50358"/>
    <w:rsid w:val="00B5227F"/>
    <w:rsid w:val="00B52E01"/>
    <w:rsid w:val="00B55C02"/>
    <w:rsid w:val="00B576C5"/>
    <w:rsid w:val="00B628C8"/>
    <w:rsid w:val="00B62F6E"/>
    <w:rsid w:val="00B642E3"/>
    <w:rsid w:val="00B6459C"/>
    <w:rsid w:val="00B65ED1"/>
    <w:rsid w:val="00B66415"/>
    <w:rsid w:val="00B67C12"/>
    <w:rsid w:val="00B71650"/>
    <w:rsid w:val="00B74CE4"/>
    <w:rsid w:val="00B80455"/>
    <w:rsid w:val="00B81E31"/>
    <w:rsid w:val="00B83618"/>
    <w:rsid w:val="00B83B7D"/>
    <w:rsid w:val="00B87368"/>
    <w:rsid w:val="00B9039B"/>
    <w:rsid w:val="00B9047C"/>
    <w:rsid w:val="00B9048C"/>
    <w:rsid w:val="00B92BAE"/>
    <w:rsid w:val="00B9471D"/>
    <w:rsid w:val="00B94BB5"/>
    <w:rsid w:val="00BA60C9"/>
    <w:rsid w:val="00BA6C95"/>
    <w:rsid w:val="00BA6D12"/>
    <w:rsid w:val="00BA7B4B"/>
    <w:rsid w:val="00BB1619"/>
    <w:rsid w:val="00BB2500"/>
    <w:rsid w:val="00BB4F6E"/>
    <w:rsid w:val="00BB5A6B"/>
    <w:rsid w:val="00BB5CCE"/>
    <w:rsid w:val="00BC0C99"/>
    <w:rsid w:val="00BC0DD2"/>
    <w:rsid w:val="00BC38D1"/>
    <w:rsid w:val="00BC41BC"/>
    <w:rsid w:val="00BC7246"/>
    <w:rsid w:val="00BD25F9"/>
    <w:rsid w:val="00BD2B65"/>
    <w:rsid w:val="00BD531F"/>
    <w:rsid w:val="00BE382B"/>
    <w:rsid w:val="00BF1974"/>
    <w:rsid w:val="00BF1B48"/>
    <w:rsid w:val="00BF1C88"/>
    <w:rsid w:val="00BF6B9D"/>
    <w:rsid w:val="00C02435"/>
    <w:rsid w:val="00C030AF"/>
    <w:rsid w:val="00C035E3"/>
    <w:rsid w:val="00C06181"/>
    <w:rsid w:val="00C064F8"/>
    <w:rsid w:val="00C06C14"/>
    <w:rsid w:val="00C07D9E"/>
    <w:rsid w:val="00C14214"/>
    <w:rsid w:val="00C14D60"/>
    <w:rsid w:val="00C14FD3"/>
    <w:rsid w:val="00C15BD1"/>
    <w:rsid w:val="00C17914"/>
    <w:rsid w:val="00C17AE0"/>
    <w:rsid w:val="00C2293B"/>
    <w:rsid w:val="00C23374"/>
    <w:rsid w:val="00C24AF9"/>
    <w:rsid w:val="00C2597F"/>
    <w:rsid w:val="00C4513B"/>
    <w:rsid w:val="00C468D6"/>
    <w:rsid w:val="00C50720"/>
    <w:rsid w:val="00C52A52"/>
    <w:rsid w:val="00C53CF8"/>
    <w:rsid w:val="00C65B40"/>
    <w:rsid w:val="00C8091C"/>
    <w:rsid w:val="00C8107D"/>
    <w:rsid w:val="00C81817"/>
    <w:rsid w:val="00C84FFC"/>
    <w:rsid w:val="00C85C09"/>
    <w:rsid w:val="00C868B1"/>
    <w:rsid w:val="00C8709D"/>
    <w:rsid w:val="00C9037C"/>
    <w:rsid w:val="00C91C66"/>
    <w:rsid w:val="00C92BE8"/>
    <w:rsid w:val="00C92DB6"/>
    <w:rsid w:val="00C93BF4"/>
    <w:rsid w:val="00C96B57"/>
    <w:rsid w:val="00CA1168"/>
    <w:rsid w:val="00CA1A6B"/>
    <w:rsid w:val="00CA49AE"/>
    <w:rsid w:val="00CA5944"/>
    <w:rsid w:val="00CA76A0"/>
    <w:rsid w:val="00CB1DC7"/>
    <w:rsid w:val="00CB3E6E"/>
    <w:rsid w:val="00CC3D0C"/>
    <w:rsid w:val="00CC5145"/>
    <w:rsid w:val="00CC63DB"/>
    <w:rsid w:val="00CC7087"/>
    <w:rsid w:val="00CC759E"/>
    <w:rsid w:val="00CD0100"/>
    <w:rsid w:val="00CD412B"/>
    <w:rsid w:val="00CD76F8"/>
    <w:rsid w:val="00CE0177"/>
    <w:rsid w:val="00CE0E2E"/>
    <w:rsid w:val="00CE37DB"/>
    <w:rsid w:val="00CE4DA1"/>
    <w:rsid w:val="00CE58DF"/>
    <w:rsid w:val="00CE6403"/>
    <w:rsid w:val="00CE77DA"/>
    <w:rsid w:val="00CF19C1"/>
    <w:rsid w:val="00CF3888"/>
    <w:rsid w:val="00CF3A3B"/>
    <w:rsid w:val="00CF5BF2"/>
    <w:rsid w:val="00CF5D2C"/>
    <w:rsid w:val="00CF67A8"/>
    <w:rsid w:val="00D0340F"/>
    <w:rsid w:val="00D060DB"/>
    <w:rsid w:val="00D116D3"/>
    <w:rsid w:val="00D11FBC"/>
    <w:rsid w:val="00D123D0"/>
    <w:rsid w:val="00D142CE"/>
    <w:rsid w:val="00D1681A"/>
    <w:rsid w:val="00D16D03"/>
    <w:rsid w:val="00D16FAE"/>
    <w:rsid w:val="00D205DD"/>
    <w:rsid w:val="00D22A17"/>
    <w:rsid w:val="00D237CA"/>
    <w:rsid w:val="00D309BD"/>
    <w:rsid w:val="00D32683"/>
    <w:rsid w:val="00D32ADE"/>
    <w:rsid w:val="00D32DBD"/>
    <w:rsid w:val="00D34355"/>
    <w:rsid w:val="00D3781C"/>
    <w:rsid w:val="00D466EF"/>
    <w:rsid w:val="00D52411"/>
    <w:rsid w:val="00D52F78"/>
    <w:rsid w:val="00D54AB3"/>
    <w:rsid w:val="00D56497"/>
    <w:rsid w:val="00D60E99"/>
    <w:rsid w:val="00D628F5"/>
    <w:rsid w:val="00D63672"/>
    <w:rsid w:val="00D757AB"/>
    <w:rsid w:val="00D76146"/>
    <w:rsid w:val="00D7668E"/>
    <w:rsid w:val="00D76A8D"/>
    <w:rsid w:val="00D77B2C"/>
    <w:rsid w:val="00D77DE1"/>
    <w:rsid w:val="00D806BE"/>
    <w:rsid w:val="00D8201E"/>
    <w:rsid w:val="00D821A2"/>
    <w:rsid w:val="00D84F71"/>
    <w:rsid w:val="00D867FF"/>
    <w:rsid w:val="00D90BCD"/>
    <w:rsid w:val="00D911F9"/>
    <w:rsid w:val="00D92365"/>
    <w:rsid w:val="00D9510E"/>
    <w:rsid w:val="00D9717B"/>
    <w:rsid w:val="00D97CBF"/>
    <w:rsid w:val="00DA0CFB"/>
    <w:rsid w:val="00DA20BA"/>
    <w:rsid w:val="00DA32AC"/>
    <w:rsid w:val="00DA7D6A"/>
    <w:rsid w:val="00DB019F"/>
    <w:rsid w:val="00DB04FF"/>
    <w:rsid w:val="00DB05B5"/>
    <w:rsid w:val="00DC064E"/>
    <w:rsid w:val="00DC5064"/>
    <w:rsid w:val="00DD1733"/>
    <w:rsid w:val="00DD1DA1"/>
    <w:rsid w:val="00DD2C14"/>
    <w:rsid w:val="00DE1065"/>
    <w:rsid w:val="00DE25F7"/>
    <w:rsid w:val="00DE64E2"/>
    <w:rsid w:val="00DF138C"/>
    <w:rsid w:val="00DF2379"/>
    <w:rsid w:val="00DF2A24"/>
    <w:rsid w:val="00DF577C"/>
    <w:rsid w:val="00DF5AD9"/>
    <w:rsid w:val="00E0308F"/>
    <w:rsid w:val="00E0356E"/>
    <w:rsid w:val="00E03B56"/>
    <w:rsid w:val="00E104A0"/>
    <w:rsid w:val="00E1233B"/>
    <w:rsid w:val="00E171A2"/>
    <w:rsid w:val="00E1756F"/>
    <w:rsid w:val="00E178B0"/>
    <w:rsid w:val="00E20B82"/>
    <w:rsid w:val="00E2123C"/>
    <w:rsid w:val="00E21347"/>
    <w:rsid w:val="00E220A2"/>
    <w:rsid w:val="00E27408"/>
    <w:rsid w:val="00E27B84"/>
    <w:rsid w:val="00E30AF1"/>
    <w:rsid w:val="00E30C95"/>
    <w:rsid w:val="00E322FF"/>
    <w:rsid w:val="00E3279B"/>
    <w:rsid w:val="00E34CE6"/>
    <w:rsid w:val="00E35123"/>
    <w:rsid w:val="00E36830"/>
    <w:rsid w:val="00E372D1"/>
    <w:rsid w:val="00E4308D"/>
    <w:rsid w:val="00E44B5D"/>
    <w:rsid w:val="00E44D2A"/>
    <w:rsid w:val="00E44DB6"/>
    <w:rsid w:val="00E45C8E"/>
    <w:rsid w:val="00E472D7"/>
    <w:rsid w:val="00E54F38"/>
    <w:rsid w:val="00E57589"/>
    <w:rsid w:val="00E60210"/>
    <w:rsid w:val="00E658EC"/>
    <w:rsid w:val="00E7098E"/>
    <w:rsid w:val="00E74EF2"/>
    <w:rsid w:val="00E75F0B"/>
    <w:rsid w:val="00E7684D"/>
    <w:rsid w:val="00E77497"/>
    <w:rsid w:val="00E7770F"/>
    <w:rsid w:val="00E80C4B"/>
    <w:rsid w:val="00E80FAF"/>
    <w:rsid w:val="00E831B8"/>
    <w:rsid w:val="00E8326F"/>
    <w:rsid w:val="00E85E6E"/>
    <w:rsid w:val="00E8630E"/>
    <w:rsid w:val="00E87D0C"/>
    <w:rsid w:val="00E90601"/>
    <w:rsid w:val="00E90954"/>
    <w:rsid w:val="00E913EC"/>
    <w:rsid w:val="00E91F94"/>
    <w:rsid w:val="00E927FE"/>
    <w:rsid w:val="00E9564B"/>
    <w:rsid w:val="00E976A4"/>
    <w:rsid w:val="00EA02A8"/>
    <w:rsid w:val="00EA1245"/>
    <w:rsid w:val="00EA3341"/>
    <w:rsid w:val="00EA47E1"/>
    <w:rsid w:val="00EA4E69"/>
    <w:rsid w:val="00EA5FCF"/>
    <w:rsid w:val="00EA7E3A"/>
    <w:rsid w:val="00EB0569"/>
    <w:rsid w:val="00EB2F42"/>
    <w:rsid w:val="00EB3CA4"/>
    <w:rsid w:val="00EB42FB"/>
    <w:rsid w:val="00EC0A7C"/>
    <w:rsid w:val="00EC0EA2"/>
    <w:rsid w:val="00EC15B0"/>
    <w:rsid w:val="00EC5090"/>
    <w:rsid w:val="00EC5C4B"/>
    <w:rsid w:val="00ED02A3"/>
    <w:rsid w:val="00ED0BC6"/>
    <w:rsid w:val="00ED419A"/>
    <w:rsid w:val="00EE0096"/>
    <w:rsid w:val="00EE7E6C"/>
    <w:rsid w:val="00EF1597"/>
    <w:rsid w:val="00EF1F44"/>
    <w:rsid w:val="00EF6537"/>
    <w:rsid w:val="00F00C28"/>
    <w:rsid w:val="00F02C48"/>
    <w:rsid w:val="00F03BDB"/>
    <w:rsid w:val="00F07BCE"/>
    <w:rsid w:val="00F1224B"/>
    <w:rsid w:val="00F13106"/>
    <w:rsid w:val="00F1765B"/>
    <w:rsid w:val="00F222D9"/>
    <w:rsid w:val="00F24FEE"/>
    <w:rsid w:val="00F26698"/>
    <w:rsid w:val="00F27448"/>
    <w:rsid w:val="00F27A03"/>
    <w:rsid w:val="00F312E0"/>
    <w:rsid w:val="00F32736"/>
    <w:rsid w:val="00F3329A"/>
    <w:rsid w:val="00F34B98"/>
    <w:rsid w:val="00F378A2"/>
    <w:rsid w:val="00F40432"/>
    <w:rsid w:val="00F46585"/>
    <w:rsid w:val="00F47113"/>
    <w:rsid w:val="00F53F83"/>
    <w:rsid w:val="00F54040"/>
    <w:rsid w:val="00F55C1B"/>
    <w:rsid w:val="00F56876"/>
    <w:rsid w:val="00F576EB"/>
    <w:rsid w:val="00F641C4"/>
    <w:rsid w:val="00F64B85"/>
    <w:rsid w:val="00F65FFE"/>
    <w:rsid w:val="00F775E5"/>
    <w:rsid w:val="00F77849"/>
    <w:rsid w:val="00F779A7"/>
    <w:rsid w:val="00F8100D"/>
    <w:rsid w:val="00F82A75"/>
    <w:rsid w:val="00F83276"/>
    <w:rsid w:val="00F83EB6"/>
    <w:rsid w:val="00F8426C"/>
    <w:rsid w:val="00F8459E"/>
    <w:rsid w:val="00F86885"/>
    <w:rsid w:val="00F87FA4"/>
    <w:rsid w:val="00F91086"/>
    <w:rsid w:val="00F91D83"/>
    <w:rsid w:val="00F9330C"/>
    <w:rsid w:val="00F93517"/>
    <w:rsid w:val="00F93FB4"/>
    <w:rsid w:val="00F948DC"/>
    <w:rsid w:val="00F94B86"/>
    <w:rsid w:val="00F95654"/>
    <w:rsid w:val="00FA16EF"/>
    <w:rsid w:val="00FA2CD3"/>
    <w:rsid w:val="00FA3115"/>
    <w:rsid w:val="00FB0752"/>
    <w:rsid w:val="00FB390E"/>
    <w:rsid w:val="00FB3FD1"/>
    <w:rsid w:val="00FC01B1"/>
    <w:rsid w:val="00FC0572"/>
    <w:rsid w:val="00FC474E"/>
    <w:rsid w:val="00FC55A0"/>
    <w:rsid w:val="00FC5A34"/>
    <w:rsid w:val="00FD0BF8"/>
    <w:rsid w:val="00FD1C6A"/>
    <w:rsid w:val="00FD3216"/>
    <w:rsid w:val="00FD34DD"/>
    <w:rsid w:val="00FE0804"/>
    <w:rsid w:val="00FE0E6E"/>
    <w:rsid w:val="00FE39E0"/>
    <w:rsid w:val="00FE3E11"/>
    <w:rsid w:val="00FE7092"/>
    <w:rsid w:val="00FE7F3D"/>
    <w:rsid w:val="00FF195B"/>
    <w:rsid w:val="00FF1A2F"/>
    <w:rsid w:val="00FF33D0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953-BCA0-4788-B22C-C4DE931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07-16T19:02:00Z</dcterms:created>
  <dcterms:modified xsi:type="dcterms:W3CDTF">2014-08-04T19:34:00Z</dcterms:modified>
</cp:coreProperties>
</file>